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7" w:rsidRPr="007C40A9" w:rsidRDefault="00B05B07" w:rsidP="007C40A9">
      <w:pPr>
        <w:spacing w:after="0" w:line="240" w:lineRule="auto"/>
        <w:rPr>
          <w:rFonts w:ascii="Times New Roman" w:hAnsi="Times New Roman" w:cs="Times New Roman"/>
          <w:b/>
          <w:sz w:val="24"/>
          <w:szCs w:val="24"/>
        </w:rPr>
      </w:pPr>
    </w:p>
    <w:tbl>
      <w:tblPr>
        <w:tblW w:w="0" w:type="auto"/>
        <w:tblInd w:w="-252" w:type="dxa"/>
        <w:tblLook w:val="04A0"/>
      </w:tblPr>
      <w:tblGrid>
        <w:gridCol w:w="4364"/>
        <w:gridCol w:w="1386"/>
        <w:gridCol w:w="4072"/>
      </w:tblGrid>
      <w:tr w:rsidR="00B05B07" w:rsidRPr="007C40A9" w:rsidTr="00E82066">
        <w:trPr>
          <w:cantSplit/>
          <w:trHeight w:val="542"/>
        </w:trPr>
        <w:tc>
          <w:tcPr>
            <w:tcW w:w="4380" w:type="dxa"/>
            <w:hideMark/>
          </w:tcPr>
          <w:p w:rsidR="00B05B07" w:rsidRPr="007C40A9" w:rsidRDefault="00B05B07" w:rsidP="007C40A9">
            <w:pPr>
              <w:tabs>
                <w:tab w:val="left" w:pos="7560"/>
              </w:tabs>
              <w:spacing w:after="0" w:line="240" w:lineRule="auto"/>
              <w:contextualSpacing/>
              <w:jc w:val="center"/>
              <w:rPr>
                <w:rFonts w:ascii="Times New Roman" w:hAnsi="Times New Roman" w:cs="Times New Roman"/>
                <w:bCs/>
                <w:noProof/>
                <w:color w:val="000000"/>
                <w:kern w:val="2"/>
                <w:sz w:val="24"/>
                <w:szCs w:val="24"/>
                <w:lang w:eastAsia="hi-IN" w:bidi="hi-IN"/>
              </w:rPr>
            </w:pPr>
            <w:r w:rsidRPr="007C40A9">
              <w:rPr>
                <w:rFonts w:ascii="Times New Roman" w:hAnsi="Times New Roman" w:cs="Times New Roman"/>
                <w:bCs/>
                <w:noProof/>
                <w:color w:val="000000"/>
                <w:sz w:val="24"/>
                <w:szCs w:val="24"/>
              </w:rPr>
              <w:t>ЧĂВАШ РЕСПУБЛИКИ</w:t>
            </w:r>
          </w:p>
          <w:p w:rsidR="00B05B07" w:rsidRPr="007C40A9" w:rsidRDefault="00B05B07" w:rsidP="007C40A9">
            <w:pPr>
              <w:tabs>
                <w:tab w:val="left" w:pos="7560"/>
              </w:tabs>
              <w:spacing w:after="0" w:line="240" w:lineRule="auto"/>
              <w:contextualSpacing/>
              <w:jc w:val="center"/>
              <w:rPr>
                <w:rFonts w:ascii="Times New Roman" w:hAnsi="Times New Roman" w:cs="Times New Roman"/>
                <w:bCs/>
                <w:noProof/>
                <w:color w:val="000000"/>
                <w:kern w:val="2"/>
                <w:sz w:val="24"/>
                <w:szCs w:val="24"/>
                <w:lang w:eastAsia="hi-IN" w:bidi="hi-IN"/>
              </w:rPr>
            </w:pPr>
            <w:r w:rsidRPr="007C40A9">
              <w:rPr>
                <w:rFonts w:ascii="Times New Roman" w:hAnsi="Times New Roman" w:cs="Times New Roman"/>
                <w:bCs/>
                <w:noProof/>
                <w:color w:val="000000"/>
                <w:sz w:val="24"/>
                <w:szCs w:val="24"/>
              </w:rPr>
              <w:t>СЕНТЕРВАРРИ РАЙОНĚ</w:t>
            </w:r>
            <w:r w:rsidRPr="007C40A9">
              <w:rPr>
                <w:rFonts w:ascii="Times New Roman" w:hAnsi="Times New Roman" w:cs="Times New Roman"/>
                <w:noProof/>
                <w:color w:val="000000"/>
                <w:sz w:val="24"/>
                <w:szCs w:val="24"/>
              </w:rPr>
              <w:t xml:space="preserve"> </w:t>
            </w:r>
          </w:p>
        </w:tc>
        <w:tc>
          <w:tcPr>
            <w:tcW w:w="1358" w:type="dxa"/>
            <w:vMerge w:val="restart"/>
            <w:hideMark/>
          </w:tcPr>
          <w:p w:rsidR="00B05B07" w:rsidRPr="007C40A9" w:rsidRDefault="00B05B07" w:rsidP="007C40A9">
            <w:pPr>
              <w:widowControl w:val="0"/>
              <w:tabs>
                <w:tab w:val="left" w:pos="7560"/>
              </w:tabs>
              <w:suppressAutoHyphens/>
              <w:spacing w:after="0" w:line="240" w:lineRule="auto"/>
              <w:jc w:val="center"/>
              <w:rPr>
                <w:rFonts w:ascii="Times New Roman" w:eastAsia="SimSun" w:hAnsi="Times New Roman" w:cs="Times New Roman"/>
                <w:kern w:val="2"/>
                <w:sz w:val="24"/>
                <w:szCs w:val="24"/>
                <w:lang w:eastAsia="hi-IN" w:bidi="hi-IN"/>
              </w:rPr>
            </w:pPr>
            <w:r w:rsidRPr="007C40A9">
              <w:rPr>
                <w:rFonts w:ascii="Times New Roman" w:hAnsi="Times New Roman" w:cs="Times New Roman"/>
                <w:noProof/>
                <w:sz w:val="24"/>
                <w:szCs w:val="24"/>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85" w:type="dxa"/>
            <w:hideMark/>
          </w:tcPr>
          <w:p w:rsidR="00B05B07" w:rsidRPr="007C40A9" w:rsidRDefault="00B05B07" w:rsidP="007C40A9">
            <w:pPr>
              <w:tabs>
                <w:tab w:val="left" w:pos="7560"/>
              </w:tabs>
              <w:spacing w:after="0" w:line="240" w:lineRule="auto"/>
              <w:contextualSpacing/>
              <w:jc w:val="center"/>
              <w:rPr>
                <w:rStyle w:val="af6"/>
                <w:rFonts w:ascii="Times New Roman" w:hAnsi="Times New Roman" w:cs="Times New Roman"/>
                <w:bCs w:val="0"/>
                <w:noProof/>
                <w:color w:val="000000"/>
                <w:kern w:val="2"/>
                <w:sz w:val="24"/>
                <w:szCs w:val="24"/>
                <w:lang w:eastAsia="hi-IN" w:bidi="hi-IN"/>
              </w:rPr>
            </w:pPr>
            <w:r w:rsidRPr="007C40A9">
              <w:rPr>
                <w:rFonts w:ascii="Times New Roman" w:hAnsi="Times New Roman" w:cs="Times New Roman"/>
                <w:bCs/>
                <w:noProof/>
                <w:color w:val="000000"/>
                <w:sz w:val="24"/>
                <w:szCs w:val="24"/>
              </w:rPr>
              <w:t>ЧУВАШСКАЯ РЕСПУБЛИКА</w:t>
            </w:r>
            <w:r w:rsidRPr="007C40A9">
              <w:rPr>
                <w:rStyle w:val="af6"/>
                <w:rFonts w:ascii="Times New Roman" w:hAnsi="Times New Roman" w:cs="Times New Roman"/>
                <w:noProof/>
                <w:sz w:val="24"/>
                <w:szCs w:val="24"/>
              </w:rPr>
              <w:t xml:space="preserve"> </w:t>
            </w:r>
          </w:p>
          <w:p w:rsidR="00B05B07" w:rsidRPr="007C40A9" w:rsidRDefault="00B05B07" w:rsidP="007C40A9">
            <w:pPr>
              <w:widowControl w:val="0"/>
              <w:tabs>
                <w:tab w:val="left" w:pos="7560"/>
              </w:tabs>
              <w:suppressAutoHyphens/>
              <w:spacing w:after="0" w:line="240" w:lineRule="auto"/>
              <w:contextualSpacing/>
              <w:jc w:val="center"/>
              <w:rPr>
                <w:rFonts w:ascii="Times New Roman" w:eastAsia="SimSun" w:hAnsi="Times New Roman" w:cs="Times New Roman"/>
                <w:sz w:val="24"/>
                <w:szCs w:val="24"/>
              </w:rPr>
            </w:pPr>
            <w:r w:rsidRPr="007C40A9">
              <w:rPr>
                <w:rFonts w:ascii="Times New Roman" w:hAnsi="Times New Roman" w:cs="Times New Roman"/>
                <w:bCs/>
                <w:noProof/>
                <w:color w:val="000000"/>
                <w:sz w:val="24"/>
                <w:szCs w:val="24"/>
              </w:rPr>
              <w:t>МАРИИНСКО- ПОСАДСКИЙ РАЙОН</w:t>
            </w:r>
            <w:r w:rsidRPr="007C40A9">
              <w:rPr>
                <w:rFonts w:ascii="Times New Roman" w:hAnsi="Times New Roman" w:cs="Times New Roman"/>
                <w:noProof/>
                <w:color w:val="000000"/>
                <w:sz w:val="24"/>
                <w:szCs w:val="24"/>
              </w:rPr>
              <w:t xml:space="preserve"> </w:t>
            </w:r>
          </w:p>
        </w:tc>
      </w:tr>
      <w:tr w:rsidR="00B05B07" w:rsidRPr="007C40A9" w:rsidTr="00E82066">
        <w:trPr>
          <w:cantSplit/>
          <w:trHeight w:val="2430"/>
        </w:trPr>
        <w:tc>
          <w:tcPr>
            <w:tcW w:w="4380" w:type="dxa"/>
          </w:tcPr>
          <w:p w:rsidR="00B05B07" w:rsidRPr="007C40A9" w:rsidRDefault="00B05B07" w:rsidP="007C40A9">
            <w:pPr>
              <w:tabs>
                <w:tab w:val="left" w:pos="7560"/>
              </w:tabs>
              <w:spacing w:after="0" w:line="240" w:lineRule="auto"/>
              <w:contextualSpacing/>
              <w:jc w:val="center"/>
              <w:rPr>
                <w:rFonts w:ascii="Times New Roman" w:hAnsi="Times New Roman" w:cs="Times New Roman"/>
                <w:bCs/>
                <w:noProof/>
                <w:color w:val="000000"/>
                <w:kern w:val="2"/>
                <w:sz w:val="24"/>
                <w:szCs w:val="24"/>
                <w:lang w:eastAsia="hi-IN" w:bidi="hi-IN"/>
              </w:rPr>
            </w:pPr>
            <w:r w:rsidRPr="007C40A9">
              <w:rPr>
                <w:rFonts w:ascii="Times New Roman" w:hAnsi="Times New Roman" w:cs="Times New Roman"/>
                <w:bCs/>
                <w:noProof/>
                <w:color w:val="000000"/>
                <w:sz w:val="24"/>
                <w:szCs w:val="24"/>
              </w:rPr>
              <w:t xml:space="preserve">ШЕНЕРПУС ЯЛ ПОСЕЛЕНИЙĚН </w:t>
            </w:r>
          </w:p>
          <w:p w:rsidR="00B05B07" w:rsidRPr="007C40A9" w:rsidRDefault="00B05B07" w:rsidP="007C40A9">
            <w:pPr>
              <w:tabs>
                <w:tab w:val="left" w:pos="7560"/>
              </w:tabs>
              <w:spacing w:after="0" w:line="240" w:lineRule="auto"/>
              <w:contextualSpacing/>
              <w:jc w:val="center"/>
              <w:rPr>
                <w:rFonts w:ascii="Times New Roman" w:eastAsia="SimSun" w:hAnsi="Times New Roman" w:cs="Times New Roman"/>
                <w:sz w:val="24"/>
                <w:szCs w:val="24"/>
              </w:rPr>
            </w:pPr>
            <w:r w:rsidRPr="007C40A9">
              <w:rPr>
                <w:rFonts w:ascii="Times New Roman" w:hAnsi="Times New Roman" w:cs="Times New Roman"/>
                <w:noProof/>
                <w:sz w:val="24"/>
                <w:szCs w:val="24"/>
              </w:rPr>
              <w:t>ДЕПУТАТСЕН ПУХĂВĚ</w:t>
            </w:r>
            <w:r w:rsidRPr="007C40A9">
              <w:rPr>
                <w:rStyle w:val="af6"/>
                <w:rFonts w:ascii="Times New Roman" w:hAnsi="Times New Roman" w:cs="Times New Roman"/>
                <w:noProof/>
                <w:sz w:val="24"/>
                <w:szCs w:val="24"/>
              </w:rPr>
              <w:t xml:space="preserve"> </w:t>
            </w:r>
          </w:p>
          <w:p w:rsidR="00B05B07" w:rsidRPr="007C40A9" w:rsidRDefault="00B05B07" w:rsidP="007C40A9">
            <w:pPr>
              <w:pStyle w:val="af7"/>
              <w:tabs>
                <w:tab w:val="left" w:pos="7560"/>
              </w:tabs>
              <w:contextualSpacing/>
              <w:jc w:val="center"/>
              <w:rPr>
                <w:rFonts w:ascii="Times New Roman" w:hAnsi="Times New Roman" w:cs="Times New Roman"/>
                <w:bCs/>
                <w:noProof/>
                <w:color w:val="000000"/>
                <w:sz w:val="24"/>
                <w:szCs w:val="24"/>
              </w:rPr>
            </w:pPr>
          </w:p>
          <w:p w:rsidR="00B05B07" w:rsidRPr="007C40A9" w:rsidRDefault="00B05B07" w:rsidP="007C40A9">
            <w:pPr>
              <w:pStyle w:val="af7"/>
              <w:tabs>
                <w:tab w:val="left" w:pos="7560"/>
              </w:tabs>
              <w:contextualSpacing/>
              <w:jc w:val="center"/>
              <w:rPr>
                <w:rFonts w:ascii="Times New Roman" w:hAnsi="Times New Roman" w:cs="Times New Roman"/>
                <w:b/>
                <w:bCs/>
                <w:noProof/>
                <w:color w:val="000000"/>
                <w:sz w:val="24"/>
                <w:szCs w:val="24"/>
              </w:rPr>
            </w:pPr>
            <w:r w:rsidRPr="007C40A9">
              <w:rPr>
                <w:rFonts w:ascii="Times New Roman" w:hAnsi="Times New Roman" w:cs="Times New Roman"/>
                <w:b/>
                <w:bCs/>
                <w:noProof/>
                <w:color w:val="000000"/>
                <w:sz w:val="24"/>
                <w:szCs w:val="24"/>
              </w:rPr>
              <w:t>ЙЫШĂНУ</w:t>
            </w:r>
          </w:p>
          <w:p w:rsidR="00B05B07" w:rsidRPr="007C40A9" w:rsidRDefault="00B05B07" w:rsidP="007C40A9">
            <w:pPr>
              <w:spacing w:after="0" w:line="240" w:lineRule="auto"/>
              <w:contextualSpacing/>
              <w:rPr>
                <w:rFonts w:ascii="Times New Roman" w:hAnsi="Times New Roman" w:cs="Times New Roman"/>
                <w:sz w:val="24"/>
                <w:szCs w:val="24"/>
              </w:rPr>
            </w:pPr>
          </w:p>
          <w:p w:rsidR="00B05B07" w:rsidRPr="007C40A9" w:rsidRDefault="00B05B07" w:rsidP="007C40A9">
            <w:pPr>
              <w:tabs>
                <w:tab w:val="left" w:pos="7560"/>
              </w:tabs>
              <w:spacing w:after="0" w:line="240" w:lineRule="auto"/>
              <w:contextualSpacing/>
              <w:rPr>
                <w:rFonts w:ascii="Times New Roman" w:hAnsi="Times New Roman" w:cs="Times New Roman"/>
                <w:noProof/>
                <w:color w:val="000000"/>
                <w:sz w:val="24"/>
                <w:szCs w:val="24"/>
              </w:rPr>
            </w:pPr>
            <w:r w:rsidRPr="007C40A9">
              <w:rPr>
                <w:rFonts w:ascii="Times New Roman" w:hAnsi="Times New Roman" w:cs="Times New Roman"/>
                <w:noProof/>
                <w:color w:val="000000"/>
                <w:sz w:val="24"/>
                <w:szCs w:val="24"/>
              </w:rPr>
              <w:t xml:space="preserve">          </w:t>
            </w:r>
            <w:r w:rsidR="00BD5609" w:rsidRPr="007C40A9">
              <w:rPr>
                <w:rFonts w:ascii="Times New Roman" w:hAnsi="Times New Roman" w:cs="Times New Roman"/>
                <w:noProof/>
                <w:color w:val="000000"/>
                <w:sz w:val="24"/>
                <w:szCs w:val="24"/>
              </w:rPr>
              <w:t xml:space="preserve">  2019 02.19       №    С - 69/6</w:t>
            </w:r>
          </w:p>
          <w:p w:rsidR="00B05B07" w:rsidRPr="007C40A9" w:rsidRDefault="00B05B07" w:rsidP="007C40A9">
            <w:pPr>
              <w:widowControl w:val="0"/>
              <w:tabs>
                <w:tab w:val="left" w:pos="7560"/>
              </w:tabs>
              <w:suppressAutoHyphens/>
              <w:spacing w:after="0" w:line="240" w:lineRule="auto"/>
              <w:contextualSpacing/>
              <w:jc w:val="center"/>
              <w:rPr>
                <w:rFonts w:ascii="Times New Roman" w:eastAsia="SimSun" w:hAnsi="Times New Roman" w:cs="Times New Roman"/>
                <w:noProof/>
                <w:color w:val="000000"/>
                <w:kern w:val="2"/>
                <w:sz w:val="24"/>
                <w:szCs w:val="24"/>
                <w:lang w:eastAsia="hi-IN" w:bidi="hi-IN"/>
              </w:rPr>
            </w:pPr>
            <w:r w:rsidRPr="007C40A9">
              <w:rPr>
                <w:rFonts w:ascii="Times New Roman" w:hAnsi="Times New Roman" w:cs="Times New Roman"/>
                <w:noProof/>
                <w:color w:val="000000"/>
                <w:sz w:val="24"/>
                <w:szCs w:val="24"/>
              </w:rPr>
              <w:t>Шенерпус ялě</w:t>
            </w:r>
          </w:p>
        </w:tc>
        <w:tc>
          <w:tcPr>
            <w:tcW w:w="0" w:type="auto"/>
            <w:vMerge/>
            <w:vAlign w:val="center"/>
            <w:hideMark/>
          </w:tcPr>
          <w:p w:rsidR="00B05B07" w:rsidRPr="007C40A9" w:rsidRDefault="00B05B07" w:rsidP="007C40A9">
            <w:pPr>
              <w:spacing w:after="0" w:line="240" w:lineRule="auto"/>
              <w:rPr>
                <w:rFonts w:ascii="Times New Roman" w:eastAsia="SimSun" w:hAnsi="Times New Roman" w:cs="Times New Roman"/>
                <w:kern w:val="2"/>
                <w:sz w:val="24"/>
                <w:szCs w:val="24"/>
                <w:lang w:eastAsia="hi-IN" w:bidi="hi-IN"/>
              </w:rPr>
            </w:pPr>
          </w:p>
        </w:tc>
        <w:tc>
          <w:tcPr>
            <w:tcW w:w="4085" w:type="dxa"/>
          </w:tcPr>
          <w:p w:rsidR="00B05B07" w:rsidRPr="007C40A9" w:rsidRDefault="00B05B07" w:rsidP="007C40A9">
            <w:pPr>
              <w:tabs>
                <w:tab w:val="left" w:pos="7560"/>
              </w:tabs>
              <w:spacing w:after="0" w:line="240" w:lineRule="auto"/>
              <w:contextualSpacing/>
              <w:jc w:val="center"/>
              <w:rPr>
                <w:rFonts w:ascii="Times New Roman" w:hAnsi="Times New Roman" w:cs="Times New Roman"/>
                <w:bCs/>
                <w:noProof/>
                <w:color w:val="000000"/>
                <w:kern w:val="2"/>
                <w:sz w:val="24"/>
                <w:szCs w:val="24"/>
                <w:lang w:eastAsia="hi-IN" w:bidi="hi-IN"/>
              </w:rPr>
            </w:pPr>
            <w:r w:rsidRPr="007C40A9">
              <w:rPr>
                <w:rFonts w:ascii="Times New Roman" w:hAnsi="Times New Roman" w:cs="Times New Roman"/>
                <w:bCs/>
                <w:noProof/>
                <w:color w:val="000000"/>
                <w:sz w:val="24"/>
                <w:szCs w:val="24"/>
              </w:rPr>
              <w:t xml:space="preserve">СОБРАНИЕ ДЕПУТАТОВ </w:t>
            </w:r>
          </w:p>
          <w:p w:rsidR="00B05B07" w:rsidRPr="007C40A9" w:rsidRDefault="00B05B07" w:rsidP="007C40A9">
            <w:pPr>
              <w:tabs>
                <w:tab w:val="left" w:pos="7560"/>
              </w:tabs>
              <w:spacing w:after="0" w:line="240" w:lineRule="auto"/>
              <w:contextualSpacing/>
              <w:jc w:val="center"/>
              <w:rPr>
                <w:rFonts w:ascii="Times New Roman" w:eastAsia="SimSun" w:hAnsi="Times New Roman" w:cs="Times New Roman"/>
                <w:bCs/>
                <w:noProof/>
                <w:color w:val="000000"/>
                <w:sz w:val="24"/>
                <w:szCs w:val="24"/>
              </w:rPr>
            </w:pPr>
            <w:r w:rsidRPr="007C40A9">
              <w:rPr>
                <w:rFonts w:ascii="Times New Roman" w:hAnsi="Times New Roman" w:cs="Times New Roman"/>
                <w:bCs/>
                <w:noProof/>
                <w:color w:val="000000"/>
                <w:sz w:val="24"/>
                <w:szCs w:val="24"/>
              </w:rPr>
              <w:t>БИЧУРИНСКОГО СЕЛЬСКОГО</w:t>
            </w:r>
          </w:p>
          <w:p w:rsidR="00B05B07" w:rsidRPr="007C40A9" w:rsidRDefault="00B05B07" w:rsidP="007C40A9">
            <w:pPr>
              <w:tabs>
                <w:tab w:val="left" w:pos="7560"/>
              </w:tabs>
              <w:spacing w:after="0" w:line="240" w:lineRule="auto"/>
              <w:contextualSpacing/>
              <w:jc w:val="center"/>
              <w:rPr>
                <w:rFonts w:ascii="Times New Roman" w:hAnsi="Times New Roman" w:cs="Times New Roman"/>
                <w:noProof/>
                <w:color w:val="000000"/>
                <w:sz w:val="24"/>
                <w:szCs w:val="24"/>
              </w:rPr>
            </w:pPr>
            <w:r w:rsidRPr="007C40A9">
              <w:rPr>
                <w:rFonts w:ascii="Times New Roman" w:hAnsi="Times New Roman" w:cs="Times New Roman"/>
                <w:bCs/>
                <w:noProof/>
                <w:color w:val="000000"/>
                <w:sz w:val="24"/>
                <w:szCs w:val="24"/>
              </w:rPr>
              <w:t xml:space="preserve"> ПОСЕЛЕНИЯ</w:t>
            </w:r>
            <w:r w:rsidRPr="007C40A9">
              <w:rPr>
                <w:rFonts w:ascii="Times New Roman" w:hAnsi="Times New Roman" w:cs="Times New Roman"/>
                <w:noProof/>
                <w:color w:val="000000"/>
                <w:sz w:val="24"/>
                <w:szCs w:val="24"/>
              </w:rPr>
              <w:t xml:space="preserve"> </w:t>
            </w:r>
          </w:p>
          <w:p w:rsidR="00B05B07" w:rsidRPr="007C40A9" w:rsidRDefault="00B05B07" w:rsidP="007C40A9">
            <w:pPr>
              <w:pStyle w:val="2"/>
              <w:keepNext w:val="0"/>
              <w:tabs>
                <w:tab w:val="left" w:pos="7560"/>
              </w:tabs>
              <w:spacing w:before="0" w:line="240" w:lineRule="auto"/>
              <w:contextualSpacing/>
              <w:jc w:val="center"/>
              <w:rPr>
                <w:rFonts w:ascii="Times New Roman" w:hAnsi="Times New Roman" w:cs="Times New Roman"/>
                <w:b w:val="0"/>
                <w:color w:val="auto"/>
                <w:sz w:val="24"/>
                <w:szCs w:val="24"/>
              </w:rPr>
            </w:pPr>
            <w:r w:rsidRPr="007C40A9">
              <w:rPr>
                <w:rFonts w:ascii="Times New Roman" w:hAnsi="Times New Roman" w:cs="Times New Roman"/>
                <w:color w:val="auto"/>
                <w:sz w:val="24"/>
                <w:szCs w:val="24"/>
              </w:rPr>
              <w:t>РЕШЕНИЕ</w:t>
            </w:r>
          </w:p>
          <w:p w:rsidR="00B05B07" w:rsidRPr="007C40A9" w:rsidRDefault="00B05B07" w:rsidP="007C40A9">
            <w:pPr>
              <w:spacing w:after="0" w:line="240" w:lineRule="auto"/>
              <w:contextualSpacing/>
              <w:rPr>
                <w:rFonts w:ascii="Times New Roman" w:hAnsi="Times New Roman" w:cs="Times New Roman"/>
                <w:sz w:val="24"/>
                <w:szCs w:val="24"/>
              </w:rPr>
            </w:pPr>
          </w:p>
          <w:p w:rsidR="00B05B07" w:rsidRPr="007C40A9" w:rsidRDefault="00B05B07" w:rsidP="007C40A9">
            <w:pPr>
              <w:tabs>
                <w:tab w:val="left" w:pos="7560"/>
              </w:tabs>
              <w:spacing w:after="0" w:line="240" w:lineRule="auto"/>
              <w:contextualSpacing/>
              <w:rPr>
                <w:rFonts w:ascii="Times New Roman" w:eastAsia="SimSun" w:hAnsi="Times New Roman" w:cs="Times New Roman"/>
                <w:sz w:val="24"/>
                <w:szCs w:val="24"/>
              </w:rPr>
            </w:pPr>
            <w:r w:rsidRPr="007C40A9">
              <w:rPr>
                <w:rFonts w:ascii="Times New Roman" w:hAnsi="Times New Roman" w:cs="Times New Roman"/>
                <w:sz w:val="24"/>
                <w:szCs w:val="24"/>
              </w:rPr>
              <w:t xml:space="preserve">         </w:t>
            </w:r>
            <w:r w:rsidR="00BD5609" w:rsidRPr="007C40A9">
              <w:rPr>
                <w:rFonts w:ascii="Times New Roman" w:hAnsi="Times New Roman" w:cs="Times New Roman"/>
                <w:sz w:val="24"/>
                <w:szCs w:val="24"/>
              </w:rPr>
              <w:t xml:space="preserve">    19.02.2019       №  С - 69/6</w:t>
            </w:r>
          </w:p>
          <w:p w:rsidR="00B05B07" w:rsidRPr="007C40A9" w:rsidRDefault="00B05B07" w:rsidP="007C40A9">
            <w:pPr>
              <w:tabs>
                <w:tab w:val="left" w:pos="7560"/>
              </w:tabs>
              <w:spacing w:after="0" w:line="240" w:lineRule="auto"/>
              <w:contextualSpacing/>
              <w:jc w:val="center"/>
              <w:rPr>
                <w:rFonts w:ascii="Times New Roman" w:hAnsi="Times New Roman" w:cs="Times New Roman"/>
                <w:sz w:val="24"/>
                <w:szCs w:val="24"/>
              </w:rPr>
            </w:pPr>
            <w:r w:rsidRPr="007C40A9">
              <w:rPr>
                <w:rFonts w:ascii="Times New Roman" w:hAnsi="Times New Roman" w:cs="Times New Roman"/>
                <w:sz w:val="24"/>
                <w:szCs w:val="24"/>
              </w:rPr>
              <w:t xml:space="preserve">          </w:t>
            </w:r>
            <w:proofErr w:type="spellStart"/>
            <w:r w:rsidRPr="007C40A9">
              <w:rPr>
                <w:rFonts w:ascii="Times New Roman" w:hAnsi="Times New Roman" w:cs="Times New Roman"/>
                <w:sz w:val="24"/>
                <w:szCs w:val="24"/>
              </w:rPr>
              <w:t>с.Бичурино</w:t>
            </w:r>
            <w:proofErr w:type="spellEnd"/>
          </w:p>
          <w:p w:rsidR="00B05B07" w:rsidRPr="007C40A9" w:rsidRDefault="00B05B07" w:rsidP="007C40A9">
            <w:pPr>
              <w:tabs>
                <w:tab w:val="left" w:pos="7560"/>
              </w:tabs>
              <w:spacing w:after="0" w:line="240" w:lineRule="auto"/>
              <w:contextualSpacing/>
              <w:jc w:val="center"/>
              <w:rPr>
                <w:rFonts w:ascii="Times New Roman" w:hAnsi="Times New Roman" w:cs="Times New Roman"/>
                <w:sz w:val="24"/>
                <w:szCs w:val="24"/>
              </w:rPr>
            </w:pPr>
          </w:p>
          <w:p w:rsidR="00B05B07" w:rsidRPr="007C40A9" w:rsidRDefault="00B05B07" w:rsidP="007C40A9">
            <w:pPr>
              <w:widowControl w:val="0"/>
              <w:tabs>
                <w:tab w:val="left" w:pos="7560"/>
              </w:tabs>
              <w:suppressAutoHyphens/>
              <w:spacing w:after="0" w:line="240" w:lineRule="auto"/>
              <w:contextualSpacing/>
              <w:rPr>
                <w:rFonts w:ascii="Times New Roman" w:eastAsia="SimSun" w:hAnsi="Times New Roman" w:cs="Times New Roman"/>
                <w:noProof/>
                <w:color w:val="000000"/>
                <w:kern w:val="2"/>
                <w:sz w:val="24"/>
                <w:szCs w:val="24"/>
                <w:lang w:eastAsia="hi-IN" w:bidi="hi-IN"/>
              </w:rPr>
            </w:pPr>
          </w:p>
        </w:tc>
      </w:tr>
    </w:tbl>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 xml:space="preserve">О  передаче  имущества из муниципальной </w:t>
      </w:r>
    </w:p>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собственности  Бичуринского сельского поселения</w:t>
      </w:r>
    </w:p>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 xml:space="preserve">Мариинско–Посадского района Чувашской Республики в </w:t>
      </w:r>
    </w:p>
    <w:p w:rsidR="00B05B07" w:rsidRPr="007C40A9" w:rsidRDefault="00B05B07" w:rsidP="007C40A9">
      <w:pPr>
        <w:spacing w:after="0" w:line="240" w:lineRule="auto"/>
        <w:rPr>
          <w:rFonts w:ascii="Times New Roman" w:hAnsi="Times New Roman" w:cs="Times New Roman"/>
          <w:b/>
          <w:sz w:val="24"/>
          <w:szCs w:val="24"/>
        </w:rPr>
      </w:pPr>
      <w:r w:rsidRPr="007C40A9">
        <w:rPr>
          <w:rFonts w:ascii="Times New Roman" w:hAnsi="Times New Roman" w:cs="Times New Roman"/>
          <w:b/>
          <w:sz w:val="24"/>
          <w:szCs w:val="24"/>
        </w:rPr>
        <w:t xml:space="preserve">муниципальную собственность   Мариинско-Посадского </w:t>
      </w:r>
    </w:p>
    <w:p w:rsidR="00B05B07" w:rsidRPr="007C40A9" w:rsidRDefault="00B05B07" w:rsidP="007C40A9">
      <w:pPr>
        <w:spacing w:after="0" w:line="240" w:lineRule="auto"/>
        <w:rPr>
          <w:rFonts w:ascii="Times New Roman" w:hAnsi="Times New Roman" w:cs="Times New Roman"/>
          <w:sz w:val="24"/>
          <w:szCs w:val="24"/>
        </w:rPr>
      </w:pPr>
      <w:r w:rsidRPr="007C40A9">
        <w:rPr>
          <w:rFonts w:ascii="Times New Roman" w:hAnsi="Times New Roman" w:cs="Times New Roman"/>
          <w:b/>
          <w:sz w:val="24"/>
          <w:szCs w:val="24"/>
        </w:rPr>
        <w:t>района Чувашской Республики</w:t>
      </w:r>
    </w:p>
    <w:p w:rsidR="00BD5609" w:rsidRPr="007C40A9" w:rsidRDefault="00BD5609" w:rsidP="007C40A9">
      <w:pPr>
        <w:spacing w:after="0" w:line="240" w:lineRule="auto"/>
        <w:rPr>
          <w:rFonts w:ascii="Times New Roman" w:hAnsi="Times New Roman" w:cs="Times New Roman"/>
          <w:sz w:val="24"/>
          <w:szCs w:val="24"/>
        </w:rPr>
      </w:pPr>
    </w:p>
    <w:p w:rsidR="00B05B07" w:rsidRPr="007C40A9" w:rsidRDefault="00B05B07" w:rsidP="007C40A9">
      <w:pPr>
        <w:spacing w:after="0" w:line="240" w:lineRule="auto"/>
        <w:ind w:firstLine="567"/>
        <w:jc w:val="both"/>
        <w:rPr>
          <w:rFonts w:ascii="Times New Roman" w:hAnsi="Times New Roman" w:cs="Times New Roman"/>
          <w:sz w:val="24"/>
          <w:szCs w:val="24"/>
        </w:rPr>
      </w:pPr>
      <w:r w:rsidRPr="007C40A9">
        <w:rPr>
          <w:rFonts w:ascii="Times New Roman" w:hAnsi="Times New Roman" w:cs="Times New Roman"/>
          <w:sz w:val="24"/>
          <w:szCs w:val="24"/>
        </w:rPr>
        <w:t xml:space="preserve">В соответствии с Гражданским кодексом Российской Федерации и Положением о порядке управления и распоряжения имуществом, находящимся в муниципальной собственности Бичуринского сельского поселения Мариинско-Посадского района Чувашской Республики, утвержденным решением   Собрания депутатов от 11.11.2009 № С-49/4, Собрание депутатов Бичуринского сельского поселения Мариинско-Посадского района   </w:t>
      </w:r>
    </w:p>
    <w:p w:rsidR="00B05B07" w:rsidRPr="007C40A9" w:rsidRDefault="00B05B07" w:rsidP="007C40A9">
      <w:pPr>
        <w:spacing w:after="0" w:line="240" w:lineRule="auto"/>
        <w:jc w:val="center"/>
        <w:rPr>
          <w:rFonts w:ascii="Times New Roman" w:hAnsi="Times New Roman" w:cs="Times New Roman"/>
          <w:sz w:val="24"/>
          <w:szCs w:val="24"/>
        </w:rPr>
      </w:pPr>
      <w:r w:rsidRPr="007C40A9">
        <w:rPr>
          <w:rFonts w:ascii="Times New Roman" w:hAnsi="Times New Roman" w:cs="Times New Roman"/>
          <w:sz w:val="24"/>
          <w:szCs w:val="24"/>
        </w:rPr>
        <w:t xml:space="preserve"> </w:t>
      </w:r>
      <w:proofErr w:type="spellStart"/>
      <w:r w:rsidRPr="007C40A9">
        <w:rPr>
          <w:rFonts w:ascii="Times New Roman" w:hAnsi="Times New Roman" w:cs="Times New Roman"/>
          <w:sz w:val="24"/>
          <w:szCs w:val="24"/>
        </w:rPr>
        <w:t>р</w:t>
      </w:r>
      <w:proofErr w:type="spellEnd"/>
      <w:r w:rsidRPr="007C40A9">
        <w:rPr>
          <w:rFonts w:ascii="Times New Roman" w:hAnsi="Times New Roman" w:cs="Times New Roman"/>
          <w:sz w:val="24"/>
          <w:szCs w:val="24"/>
        </w:rPr>
        <w:t xml:space="preserve"> е </w:t>
      </w:r>
      <w:proofErr w:type="spellStart"/>
      <w:r w:rsidRPr="007C40A9">
        <w:rPr>
          <w:rFonts w:ascii="Times New Roman" w:hAnsi="Times New Roman" w:cs="Times New Roman"/>
          <w:sz w:val="24"/>
          <w:szCs w:val="24"/>
        </w:rPr>
        <w:t>ш</w:t>
      </w:r>
      <w:proofErr w:type="spellEnd"/>
      <w:r w:rsidRPr="007C40A9">
        <w:rPr>
          <w:rFonts w:ascii="Times New Roman" w:hAnsi="Times New Roman" w:cs="Times New Roman"/>
          <w:sz w:val="24"/>
          <w:szCs w:val="24"/>
        </w:rPr>
        <w:t xml:space="preserve"> и л о:</w:t>
      </w:r>
    </w:p>
    <w:p w:rsidR="00B05B07" w:rsidRDefault="00B05B07" w:rsidP="007C40A9">
      <w:pPr>
        <w:autoSpaceDE w:val="0"/>
        <w:spacing w:after="0" w:line="240" w:lineRule="auto"/>
        <w:ind w:firstLine="540"/>
        <w:jc w:val="both"/>
        <w:rPr>
          <w:rFonts w:ascii="Times New Roman" w:hAnsi="Times New Roman" w:cs="Times New Roman"/>
          <w:sz w:val="24"/>
          <w:szCs w:val="24"/>
        </w:rPr>
      </w:pPr>
      <w:r w:rsidRPr="007C40A9">
        <w:rPr>
          <w:rFonts w:ascii="Times New Roman" w:hAnsi="Times New Roman" w:cs="Times New Roman"/>
          <w:sz w:val="24"/>
          <w:szCs w:val="24"/>
        </w:rPr>
        <w:t>1.  Передать   безвозмездно из муниципальной собственности Бичуринского сельского поселения Мариинско-Посадского района Чувашской Республики в муниципальную собственность  Мариинско-Посадского района Чувашской Республики   имущество:</w:t>
      </w:r>
    </w:p>
    <w:p w:rsidR="00876061" w:rsidRPr="007C40A9" w:rsidRDefault="00876061" w:rsidP="007C40A9">
      <w:pPr>
        <w:autoSpaceDE w:val="0"/>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78"/>
        <w:gridCol w:w="3827"/>
        <w:gridCol w:w="550"/>
        <w:gridCol w:w="2675"/>
      </w:tblGrid>
      <w:tr w:rsidR="00B05B07" w:rsidRPr="007C40A9" w:rsidTr="00487004">
        <w:trPr>
          <w:trHeight w:val="762"/>
        </w:trPr>
        <w:tc>
          <w:tcPr>
            <w:tcW w:w="540" w:type="dxa"/>
          </w:tcPr>
          <w:p w:rsidR="00B05B07" w:rsidRPr="007C40A9" w:rsidRDefault="00B05B07"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 xml:space="preserve"> № </w:t>
            </w:r>
            <w:proofErr w:type="spellStart"/>
            <w:r w:rsidRPr="007C40A9">
              <w:rPr>
                <w:rFonts w:ascii="Times New Roman" w:hAnsi="Times New Roman" w:cs="Times New Roman"/>
                <w:sz w:val="24"/>
                <w:szCs w:val="24"/>
              </w:rPr>
              <w:t>п</w:t>
            </w:r>
            <w:proofErr w:type="spellEnd"/>
            <w:r w:rsidRPr="007C40A9">
              <w:rPr>
                <w:rFonts w:ascii="Times New Roman" w:hAnsi="Times New Roman" w:cs="Times New Roman"/>
                <w:sz w:val="24"/>
                <w:szCs w:val="24"/>
              </w:rPr>
              <w:t>/</w:t>
            </w:r>
            <w:proofErr w:type="spellStart"/>
            <w:r w:rsidRPr="007C40A9">
              <w:rPr>
                <w:rFonts w:ascii="Times New Roman" w:hAnsi="Times New Roman" w:cs="Times New Roman"/>
                <w:sz w:val="24"/>
                <w:szCs w:val="24"/>
              </w:rPr>
              <w:t>п</w:t>
            </w:r>
            <w:proofErr w:type="spellEnd"/>
          </w:p>
        </w:tc>
        <w:tc>
          <w:tcPr>
            <w:tcW w:w="1978" w:type="dxa"/>
          </w:tcPr>
          <w:p w:rsidR="00B05B07" w:rsidRPr="007C40A9" w:rsidRDefault="00B05B07"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Наименование объекта</w:t>
            </w:r>
          </w:p>
        </w:tc>
        <w:tc>
          <w:tcPr>
            <w:tcW w:w="4377" w:type="dxa"/>
            <w:gridSpan w:val="2"/>
          </w:tcPr>
          <w:p w:rsidR="00B05B07" w:rsidRPr="007C40A9" w:rsidRDefault="00B05B07"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Адрес (месторасположение) объекта</w:t>
            </w:r>
            <w:r w:rsidR="00126E6F" w:rsidRPr="007C40A9">
              <w:rPr>
                <w:rFonts w:ascii="Times New Roman" w:hAnsi="Times New Roman" w:cs="Times New Roman"/>
                <w:sz w:val="24"/>
                <w:szCs w:val="24"/>
              </w:rPr>
              <w:t>, кадастровый номер</w:t>
            </w:r>
          </w:p>
        </w:tc>
        <w:tc>
          <w:tcPr>
            <w:tcW w:w="2675" w:type="dxa"/>
          </w:tcPr>
          <w:p w:rsidR="00B05B07" w:rsidRPr="007C40A9" w:rsidRDefault="00126E6F"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Примечания</w:t>
            </w:r>
          </w:p>
        </w:tc>
      </w:tr>
      <w:tr w:rsidR="00C46E18" w:rsidRPr="007C40A9" w:rsidTr="002F07DA">
        <w:tc>
          <w:tcPr>
            <w:tcW w:w="540" w:type="dxa"/>
          </w:tcPr>
          <w:p w:rsidR="00C46E18" w:rsidRPr="007C40A9" w:rsidRDefault="00C46E18" w:rsidP="007C40A9">
            <w:pPr>
              <w:autoSpaceDE w:val="0"/>
              <w:spacing w:after="0" w:line="240" w:lineRule="auto"/>
              <w:jc w:val="both"/>
              <w:rPr>
                <w:rFonts w:ascii="Times New Roman" w:hAnsi="Times New Roman" w:cs="Times New Roman"/>
                <w:sz w:val="24"/>
                <w:szCs w:val="24"/>
              </w:rPr>
            </w:pPr>
          </w:p>
        </w:tc>
        <w:tc>
          <w:tcPr>
            <w:tcW w:w="9030" w:type="dxa"/>
            <w:gridSpan w:val="4"/>
          </w:tcPr>
          <w:p w:rsidR="00C46E18" w:rsidRPr="007C40A9" w:rsidRDefault="00BD3889" w:rsidP="007C40A9">
            <w:pPr>
              <w:autoSpaceDE w:val="0"/>
              <w:spacing w:after="0" w:line="240" w:lineRule="auto"/>
              <w:jc w:val="center"/>
              <w:rPr>
                <w:rFonts w:ascii="Times New Roman" w:hAnsi="Times New Roman" w:cs="Times New Roman"/>
                <w:sz w:val="24"/>
                <w:szCs w:val="24"/>
              </w:rPr>
            </w:pPr>
            <w:proofErr w:type="spellStart"/>
            <w:r w:rsidRPr="007C40A9">
              <w:rPr>
                <w:rFonts w:ascii="Times New Roman" w:hAnsi="Times New Roman" w:cs="Times New Roman"/>
                <w:sz w:val="24"/>
                <w:szCs w:val="24"/>
              </w:rPr>
              <w:t>с</w:t>
            </w:r>
            <w:r w:rsidR="00C46E18" w:rsidRPr="007C40A9">
              <w:rPr>
                <w:rFonts w:ascii="Times New Roman" w:hAnsi="Times New Roman" w:cs="Times New Roman"/>
                <w:sz w:val="24"/>
                <w:szCs w:val="24"/>
              </w:rPr>
              <w:t>.Бичурино</w:t>
            </w:r>
            <w:proofErr w:type="spellEnd"/>
          </w:p>
        </w:tc>
      </w:tr>
      <w:tr w:rsidR="00B05B07" w:rsidRPr="007C40A9" w:rsidTr="00487004">
        <w:tc>
          <w:tcPr>
            <w:tcW w:w="540" w:type="dxa"/>
          </w:tcPr>
          <w:p w:rsidR="00B05B07" w:rsidRPr="007C40A9" w:rsidRDefault="00B05B07"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1</w:t>
            </w:r>
          </w:p>
        </w:tc>
        <w:tc>
          <w:tcPr>
            <w:tcW w:w="1978" w:type="dxa"/>
          </w:tcPr>
          <w:p w:rsidR="00C806F9" w:rsidRPr="007C40A9" w:rsidRDefault="00126E6F"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Водопровод </w:t>
            </w:r>
          </w:p>
          <w:p w:rsidR="00B05B07" w:rsidRPr="007C40A9" w:rsidRDefault="00126E6F"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ул.Новая</w:t>
            </w:r>
            <w:r w:rsidR="00C46E18" w:rsidRPr="007C40A9">
              <w:rPr>
                <w:rFonts w:ascii="Times New Roman" w:hAnsi="Times New Roman" w:cs="Times New Roman"/>
                <w:sz w:val="24"/>
                <w:szCs w:val="24"/>
              </w:rPr>
              <w:t xml:space="preserve"> </w:t>
            </w:r>
            <w:r w:rsidR="00C806F9" w:rsidRPr="007C40A9">
              <w:rPr>
                <w:rFonts w:ascii="Times New Roman" w:hAnsi="Times New Roman" w:cs="Times New Roman"/>
                <w:sz w:val="24"/>
                <w:szCs w:val="24"/>
              </w:rPr>
              <w:t>ул.Советская, ул.Бичурина, ул.Гагарина</w:t>
            </w:r>
          </w:p>
        </w:tc>
        <w:tc>
          <w:tcPr>
            <w:tcW w:w="3827" w:type="dxa"/>
          </w:tcPr>
          <w:p w:rsidR="00B05B07" w:rsidRPr="007C40A9" w:rsidRDefault="00126E6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Чувашская Республика, Мариинско - Посадский район, Бичуринское сельское поселение</w:t>
            </w:r>
          </w:p>
          <w:p w:rsidR="00126E6F" w:rsidRPr="007C40A9" w:rsidRDefault="00126E6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2:109;</w:t>
            </w:r>
          </w:p>
          <w:p w:rsidR="00126E6F" w:rsidRPr="007C40A9" w:rsidRDefault="00503551"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2:138</w:t>
            </w:r>
            <w:r w:rsidR="00126E6F" w:rsidRPr="007C40A9">
              <w:rPr>
                <w:rFonts w:ascii="Times New Roman" w:hAnsi="Times New Roman" w:cs="Times New Roman"/>
                <w:sz w:val="24"/>
                <w:szCs w:val="24"/>
              </w:rPr>
              <w:t>;</w:t>
            </w:r>
          </w:p>
          <w:p w:rsidR="00126E6F" w:rsidRPr="007C40A9" w:rsidRDefault="00503551"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5</w:t>
            </w:r>
            <w:r w:rsidR="00126E6F" w:rsidRPr="007C40A9">
              <w:rPr>
                <w:rFonts w:ascii="Times New Roman" w:hAnsi="Times New Roman" w:cs="Times New Roman"/>
                <w:sz w:val="24"/>
                <w:szCs w:val="24"/>
              </w:rPr>
              <w:t>:</w:t>
            </w:r>
            <w:r w:rsidRPr="007C40A9">
              <w:rPr>
                <w:rFonts w:ascii="Times New Roman" w:hAnsi="Times New Roman" w:cs="Times New Roman"/>
                <w:sz w:val="24"/>
                <w:szCs w:val="24"/>
              </w:rPr>
              <w:t>2</w:t>
            </w:r>
            <w:r w:rsidR="00126E6F" w:rsidRPr="007C40A9">
              <w:rPr>
                <w:rFonts w:ascii="Times New Roman" w:hAnsi="Times New Roman" w:cs="Times New Roman"/>
                <w:sz w:val="24"/>
                <w:szCs w:val="24"/>
              </w:rPr>
              <w:t>;</w:t>
            </w:r>
          </w:p>
          <w:p w:rsidR="00126E6F" w:rsidRPr="007C40A9" w:rsidRDefault="00503551"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5</w:t>
            </w:r>
            <w:r w:rsidR="00126E6F" w:rsidRPr="007C40A9">
              <w:rPr>
                <w:rFonts w:ascii="Times New Roman" w:hAnsi="Times New Roman" w:cs="Times New Roman"/>
                <w:sz w:val="24"/>
                <w:szCs w:val="24"/>
              </w:rPr>
              <w:t>:</w:t>
            </w:r>
            <w:r w:rsidRPr="007C40A9">
              <w:rPr>
                <w:rFonts w:ascii="Times New Roman" w:hAnsi="Times New Roman" w:cs="Times New Roman"/>
                <w:sz w:val="24"/>
                <w:szCs w:val="24"/>
              </w:rPr>
              <w:t>57</w:t>
            </w:r>
            <w:r w:rsidR="00126E6F" w:rsidRPr="007C40A9">
              <w:rPr>
                <w:rFonts w:ascii="Times New Roman" w:hAnsi="Times New Roman" w:cs="Times New Roman"/>
                <w:sz w:val="24"/>
                <w:szCs w:val="24"/>
              </w:rPr>
              <w:t>;</w:t>
            </w:r>
          </w:p>
          <w:p w:rsidR="00503551" w:rsidRPr="007C40A9" w:rsidRDefault="00503551"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2:109;</w:t>
            </w:r>
          </w:p>
          <w:p w:rsidR="00503551" w:rsidRPr="007C40A9" w:rsidRDefault="00503551"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200905:111;</w:t>
            </w:r>
          </w:p>
        </w:tc>
        <w:tc>
          <w:tcPr>
            <w:tcW w:w="3225" w:type="dxa"/>
            <w:gridSpan w:val="2"/>
          </w:tcPr>
          <w:p w:rsidR="00B05B07" w:rsidRPr="007C40A9" w:rsidRDefault="00126E6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Выписка из ЕГРН  от 28.03.2017 г.</w:t>
            </w:r>
          </w:p>
          <w:p w:rsidR="00126E6F" w:rsidRPr="007C40A9" w:rsidRDefault="00126E6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Кадастровый паспорт от 29.09.2016</w:t>
            </w:r>
          </w:p>
          <w:p w:rsidR="00126E6F" w:rsidRPr="007C40A9" w:rsidRDefault="00126E6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Технический план </w:t>
            </w:r>
            <w:r w:rsidR="00632A35" w:rsidRPr="007C40A9">
              <w:rPr>
                <w:rFonts w:ascii="Times New Roman" w:hAnsi="Times New Roman" w:cs="Times New Roman"/>
                <w:sz w:val="24"/>
                <w:szCs w:val="24"/>
              </w:rPr>
              <w:t xml:space="preserve"> от 27.09.2016</w:t>
            </w:r>
          </w:p>
        </w:tc>
      </w:tr>
      <w:tr w:rsidR="00632A35" w:rsidRPr="007C40A9" w:rsidTr="00487004">
        <w:tc>
          <w:tcPr>
            <w:tcW w:w="540" w:type="dxa"/>
          </w:tcPr>
          <w:p w:rsidR="00632A35" w:rsidRPr="007C40A9" w:rsidRDefault="00632A35"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2</w:t>
            </w:r>
          </w:p>
        </w:tc>
        <w:tc>
          <w:tcPr>
            <w:tcW w:w="1978" w:type="dxa"/>
          </w:tcPr>
          <w:p w:rsidR="00487004" w:rsidRDefault="00632A35"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Водонапорная башня  </w:t>
            </w:r>
          </w:p>
          <w:p w:rsidR="00632A35" w:rsidRPr="007C40A9" w:rsidRDefault="00632A35"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ул.Новая</w:t>
            </w:r>
          </w:p>
        </w:tc>
        <w:tc>
          <w:tcPr>
            <w:tcW w:w="3827" w:type="dxa"/>
          </w:tcPr>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Чувашская Республика, Мариинско - Посадский район, </w:t>
            </w:r>
            <w:proofErr w:type="spellStart"/>
            <w:r w:rsidRPr="007C40A9">
              <w:rPr>
                <w:rFonts w:ascii="Times New Roman" w:hAnsi="Times New Roman" w:cs="Times New Roman"/>
                <w:sz w:val="24"/>
                <w:szCs w:val="24"/>
              </w:rPr>
              <w:t>с.Бичурино</w:t>
            </w:r>
            <w:proofErr w:type="spellEnd"/>
            <w:r w:rsidRPr="007C40A9">
              <w:rPr>
                <w:rFonts w:ascii="Times New Roman" w:hAnsi="Times New Roman" w:cs="Times New Roman"/>
                <w:sz w:val="24"/>
                <w:szCs w:val="24"/>
              </w:rPr>
              <w:t>, ул.Новая</w:t>
            </w:r>
          </w:p>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000000:7662</w:t>
            </w:r>
          </w:p>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p w:rsidR="00632A35" w:rsidRPr="007C40A9" w:rsidRDefault="00C46E18"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tc>
        <w:tc>
          <w:tcPr>
            <w:tcW w:w="3225" w:type="dxa"/>
            <w:gridSpan w:val="2"/>
          </w:tcPr>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Свидетельство  о </w:t>
            </w:r>
            <w:proofErr w:type="spellStart"/>
            <w:r w:rsidRPr="007C40A9">
              <w:rPr>
                <w:rFonts w:ascii="Times New Roman" w:hAnsi="Times New Roman" w:cs="Times New Roman"/>
                <w:sz w:val="24"/>
                <w:szCs w:val="24"/>
              </w:rPr>
              <w:t>госрегистрации</w:t>
            </w:r>
            <w:proofErr w:type="spellEnd"/>
            <w:r w:rsidRPr="007C40A9">
              <w:rPr>
                <w:rFonts w:ascii="Times New Roman" w:hAnsi="Times New Roman" w:cs="Times New Roman"/>
                <w:sz w:val="24"/>
                <w:szCs w:val="24"/>
              </w:rPr>
              <w:t xml:space="preserve"> от 24.11.2011 г. </w:t>
            </w:r>
          </w:p>
          <w:p w:rsidR="00632A35" w:rsidRPr="007C40A9" w:rsidRDefault="00632A35"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 АД № 500330</w:t>
            </w:r>
          </w:p>
          <w:p w:rsidR="00632A35" w:rsidRPr="007C40A9" w:rsidRDefault="00632A35" w:rsidP="007C40A9">
            <w:pPr>
              <w:autoSpaceDE w:val="0"/>
              <w:spacing w:after="0" w:line="240" w:lineRule="auto"/>
              <w:rPr>
                <w:rFonts w:ascii="Times New Roman" w:hAnsi="Times New Roman" w:cs="Times New Roman"/>
                <w:sz w:val="24"/>
                <w:szCs w:val="24"/>
              </w:rPr>
            </w:pPr>
          </w:p>
          <w:p w:rsidR="00632A35" w:rsidRPr="007C40A9" w:rsidRDefault="002F5AB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Кадастровый паспорт от 21</w:t>
            </w:r>
            <w:r w:rsidR="00632A35" w:rsidRPr="007C40A9">
              <w:rPr>
                <w:rFonts w:ascii="Times New Roman" w:hAnsi="Times New Roman" w:cs="Times New Roman"/>
                <w:sz w:val="24"/>
                <w:szCs w:val="24"/>
              </w:rPr>
              <w:t>.0</w:t>
            </w:r>
            <w:r w:rsidRPr="007C40A9">
              <w:rPr>
                <w:rFonts w:ascii="Times New Roman" w:hAnsi="Times New Roman" w:cs="Times New Roman"/>
                <w:sz w:val="24"/>
                <w:szCs w:val="24"/>
              </w:rPr>
              <w:t>6</w:t>
            </w:r>
            <w:r w:rsidR="00632A35" w:rsidRPr="007C40A9">
              <w:rPr>
                <w:rFonts w:ascii="Times New Roman" w:hAnsi="Times New Roman" w:cs="Times New Roman"/>
                <w:sz w:val="24"/>
                <w:szCs w:val="24"/>
              </w:rPr>
              <w:t>.2016</w:t>
            </w:r>
          </w:p>
          <w:p w:rsidR="00632A35" w:rsidRPr="007C40A9" w:rsidRDefault="002F5ABF"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tc>
      </w:tr>
      <w:tr w:rsidR="00632A35" w:rsidRPr="007C40A9" w:rsidTr="00487004">
        <w:tc>
          <w:tcPr>
            <w:tcW w:w="540" w:type="dxa"/>
          </w:tcPr>
          <w:p w:rsidR="00632A35" w:rsidRPr="007C40A9" w:rsidRDefault="00632A35"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lastRenderedPageBreak/>
              <w:t>3</w:t>
            </w:r>
          </w:p>
        </w:tc>
        <w:tc>
          <w:tcPr>
            <w:tcW w:w="1978" w:type="dxa"/>
          </w:tcPr>
          <w:p w:rsidR="00632A35" w:rsidRPr="007C40A9" w:rsidRDefault="00C46E18" w:rsidP="007C40A9">
            <w:pPr>
              <w:spacing w:after="0" w:line="240" w:lineRule="auto"/>
              <w:jc w:val="center"/>
              <w:rPr>
                <w:rFonts w:ascii="Times New Roman" w:hAnsi="Times New Roman" w:cs="Times New Roman"/>
                <w:sz w:val="24"/>
                <w:szCs w:val="24"/>
              </w:rPr>
            </w:pPr>
            <w:r w:rsidRPr="007C40A9">
              <w:rPr>
                <w:rFonts w:ascii="Times New Roman" w:hAnsi="Times New Roman" w:cs="Times New Roman"/>
                <w:sz w:val="24"/>
                <w:szCs w:val="24"/>
              </w:rPr>
              <w:t>Земельный участок</w:t>
            </w:r>
          </w:p>
        </w:tc>
        <w:tc>
          <w:tcPr>
            <w:tcW w:w="3827" w:type="dxa"/>
          </w:tcPr>
          <w:p w:rsidR="00BD3889" w:rsidRPr="007C40A9" w:rsidRDefault="00BD388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Чувашская Республика, Мариинско - Посадский район, Бичуринское сельское поселение</w:t>
            </w:r>
          </w:p>
          <w:p w:rsidR="004E0BA7" w:rsidRPr="007C40A9" w:rsidRDefault="004E0BA7"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000000:7662;</w:t>
            </w:r>
          </w:p>
          <w:p w:rsidR="004E0BA7" w:rsidRPr="007C40A9" w:rsidRDefault="004E0BA7"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000000:7943;</w:t>
            </w:r>
          </w:p>
          <w:p w:rsidR="00632A35" w:rsidRPr="007C40A9" w:rsidRDefault="00632A35" w:rsidP="007C40A9">
            <w:pPr>
              <w:autoSpaceDE w:val="0"/>
              <w:spacing w:after="0" w:line="240" w:lineRule="auto"/>
              <w:jc w:val="both"/>
              <w:rPr>
                <w:rFonts w:ascii="Times New Roman" w:hAnsi="Times New Roman" w:cs="Times New Roman"/>
                <w:sz w:val="24"/>
                <w:szCs w:val="24"/>
              </w:rPr>
            </w:pPr>
          </w:p>
        </w:tc>
        <w:tc>
          <w:tcPr>
            <w:tcW w:w="3225" w:type="dxa"/>
            <w:gridSpan w:val="2"/>
          </w:tcPr>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0BA7" w:rsidRPr="007C40A9">
              <w:rPr>
                <w:rFonts w:ascii="Times New Roman" w:hAnsi="Times New Roman" w:cs="Times New Roman"/>
                <w:sz w:val="24"/>
                <w:szCs w:val="24"/>
              </w:rPr>
              <w:t xml:space="preserve">Выписка из ЕГРН  от </w:t>
            </w:r>
            <w:r>
              <w:rPr>
                <w:rFonts w:ascii="Times New Roman" w:hAnsi="Times New Roman" w:cs="Times New Roman"/>
                <w:sz w:val="24"/>
                <w:szCs w:val="24"/>
              </w:rPr>
              <w:t xml:space="preserve">    </w:t>
            </w:r>
          </w:p>
          <w:p w:rsidR="004E0BA7"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0BA7" w:rsidRPr="007C40A9">
              <w:rPr>
                <w:rFonts w:ascii="Times New Roman" w:hAnsi="Times New Roman" w:cs="Times New Roman"/>
                <w:sz w:val="24"/>
                <w:szCs w:val="24"/>
              </w:rPr>
              <w:t>14.04.2017 г.</w:t>
            </w:r>
          </w:p>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0BA7" w:rsidRPr="007C40A9">
              <w:rPr>
                <w:rFonts w:ascii="Times New Roman" w:hAnsi="Times New Roman" w:cs="Times New Roman"/>
                <w:sz w:val="24"/>
                <w:szCs w:val="24"/>
              </w:rPr>
              <w:t>Кадастровый паспорт</w:t>
            </w:r>
          </w:p>
          <w:p w:rsidR="00D210CC"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210CC" w:rsidRPr="007C40A9">
              <w:rPr>
                <w:rFonts w:ascii="Times New Roman" w:hAnsi="Times New Roman" w:cs="Times New Roman"/>
                <w:sz w:val="24"/>
                <w:szCs w:val="24"/>
              </w:rPr>
              <w:t xml:space="preserve"> земельного участка</w:t>
            </w:r>
          </w:p>
          <w:p w:rsidR="00D210CC" w:rsidRPr="007C40A9" w:rsidRDefault="004E0BA7"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r w:rsidR="00487004">
              <w:rPr>
                <w:rFonts w:ascii="Times New Roman" w:hAnsi="Times New Roman" w:cs="Times New Roman"/>
                <w:sz w:val="24"/>
                <w:szCs w:val="24"/>
              </w:rPr>
              <w:t xml:space="preserve"> </w:t>
            </w:r>
            <w:r w:rsidRPr="007C40A9">
              <w:rPr>
                <w:rFonts w:ascii="Times New Roman" w:hAnsi="Times New Roman" w:cs="Times New Roman"/>
                <w:sz w:val="24"/>
                <w:szCs w:val="24"/>
              </w:rPr>
              <w:t>от 06.07.2016</w:t>
            </w:r>
          </w:p>
          <w:p w:rsidR="00632A35" w:rsidRPr="007C40A9" w:rsidRDefault="00487004" w:rsidP="0048700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жевой план </w:t>
            </w:r>
            <w:r w:rsidR="00D210CC" w:rsidRPr="007C40A9">
              <w:rPr>
                <w:rFonts w:ascii="Times New Roman" w:hAnsi="Times New Roman" w:cs="Times New Roman"/>
                <w:sz w:val="24"/>
                <w:szCs w:val="24"/>
              </w:rPr>
              <w:t xml:space="preserve">от04.07.2016 </w:t>
            </w:r>
          </w:p>
        </w:tc>
      </w:tr>
      <w:tr w:rsidR="00C806F9" w:rsidRPr="007C40A9" w:rsidTr="00487004">
        <w:tc>
          <w:tcPr>
            <w:tcW w:w="540" w:type="dxa"/>
          </w:tcPr>
          <w:p w:rsidR="00C806F9" w:rsidRPr="007C40A9" w:rsidRDefault="00C806F9"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4</w:t>
            </w:r>
          </w:p>
        </w:tc>
        <w:tc>
          <w:tcPr>
            <w:tcW w:w="1978" w:type="dxa"/>
          </w:tcPr>
          <w:p w:rsidR="00C806F9" w:rsidRPr="007C40A9" w:rsidRDefault="00C806F9"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Водопровод ул.Ленина, ул.Подгорная</w:t>
            </w:r>
          </w:p>
        </w:tc>
        <w:tc>
          <w:tcPr>
            <w:tcW w:w="3827" w:type="dxa"/>
          </w:tcPr>
          <w:p w:rsidR="00C806F9" w:rsidRPr="007C40A9" w:rsidRDefault="00C806F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Чувашская Республика, Мариинско - Посадский район, Бичуринское сельское поселение</w:t>
            </w:r>
          </w:p>
          <w:p w:rsidR="00C806F9" w:rsidRPr="007C40A9" w:rsidRDefault="002D235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16:000000:7941</w:t>
            </w:r>
            <w:r w:rsidR="00C806F9" w:rsidRPr="007C40A9">
              <w:rPr>
                <w:rFonts w:ascii="Times New Roman" w:hAnsi="Times New Roman" w:cs="Times New Roman"/>
                <w:sz w:val="24"/>
                <w:szCs w:val="24"/>
              </w:rPr>
              <w:t>;</w:t>
            </w:r>
          </w:p>
          <w:p w:rsidR="00C806F9" w:rsidRPr="007C40A9" w:rsidRDefault="002D235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tc>
        <w:tc>
          <w:tcPr>
            <w:tcW w:w="3225" w:type="dxa"/>
            <w:gridSpan w:val="2"/>
          </w:tcPr>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2359" w:rsidRPr="007C40A9">
              <w:rPr>
                <w:rFonts w:ascii="Times New Roman" w:hAnsi="Times New Roman" w:cs="Times New Roman"/>
                <w:sz w:val="24"/>
                <w:szCs w:val="24"/>
              </w:rPr>
              <w:t xml:space="preserve">Выписка из ЕГРН  от </w:t>
            </w:r>
            <w:r>
              <w:rPr>
                <w:rFonts w:ascii="Times New Roman" w:hAnsi="Times New Roman" w:cs="Times New Roman"/>
                <w:sz w:val="24"/>
                <w:szCs w:val="24"/>
              </w:rPr>
              <w:t xml:space="preserve">   </w:t>
            </w:r>
          </w:p>
          <w:p w:rsidR="00C806F9"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2359" w:rsidRPr="007C40A9">
              <w:rPr>
                <w:rFonts w:ascii="Times New Roman" w:hAnsi="Times New Roman" w:cs="Times New Roman"/>
                <w:sz w:val="24"/>
                <w:szCs w:val="24"/>
              </w:rPr>
              <w:t>30</w:t>
            </w:r>
            <w:r w:rsidR="00C806F9" w:rsidRPr="007C40A9">
              <w:rPr>
                <w:rFonts w:ascii="Times New Roman" w:hAnsi="Times New Roman" w:cs="Times New Roman"/>
                <w:sz w:val="24"/>
                <w:szCs w:val="24"/>
              </w:rPr>
              <w:t>.03.2017 г.</w:t>
            </w:r>
          </w:p>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D2359" w:rsidRPr="007C40A9">
              <w:rPr>
                <w:rFonts w:ascii="Times New Roman" w:hAnsi="Times New Roman" w:cs="Times New Roman"/>
                <w:sz w:val="24"/>
                <w:szCs w:val="24"/>
              </w:rPr>
              <w:t xml:space="preserve">Кадастровый паспорт от </w:t>
            </w:r>
            <w:r>
              <w:rPr>
                <w:rFonts w:ascii="Times New Roman" w:hAnsi="Times New Roman" w:cs="Times New Roman"/>
                <w:sz w:val="24"/>
                <w:szCs w:val="24"/>
              </w:rPr>
              <w:t xml:space="preserve">  </w:t>
            </w:r>
          </w:p>
          <w:p w:rsidR="00C806F9"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2359" w:rsidRPr="007C40A9">
              <w:rPr>
                <w:rFonts w:ascii="Times New Roman" w:hAnsi="Times New Roman" w:cs="Times New Roman"/>
                <w:sz w:val="24"/>
                <w:szCs w:val="24"/>
              </w:rPr>
              <w:t>07</w:t>
            </w:r>
            <w:r w:rsidR="00C806F9" w:rsidRPr="007C40A9">
              <w:rPr>
                <w:rFonts w:ascii="Times New Roman" w:hAnsi="Times New Roman" w:cs="Times New Roman"/>
                <w:sz w:val="24"/>
                <w:szCs w:val="24"/>
              </w:rPr>
              <w:t>.09.2016</w:t>
            </w:r>
          </w:p>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06F9" w:rsidRPr="007C40A9">
              <w:rPr>
                <w:rFonts w:ascii="Times New Roman" w:hAnsi="Times New Roman" w:cs="Times New Roman"/>
                <w:sz w:val="24"/>
                <w:szCs w:val="24"/>
              </w:rPr>
              <w:t xml:space="preserve">Технический план </w:t>
            </w:r>
            <w:r w:rsidR="002D2359" w:rsidRPr="007C40A9">
              <w:rPr>
                <w:rFonts w:ascii="Times New Roman" w:hAnsi="Times New Roman" w:cs="Times New Roman"/>
                <w:sz w:val="24"/>
                <w:szCs w:val="24"/>
              </w:rPr>
              <w:t xml:space="preserve"> от </w:t>
            </w:r>
            <w:r>
              <w:rPr>
                <w:rFonts w:ascii="Times New Roman" w:hAnsi="Times New Roman" w:cs="Times New Roman"/>
                <w:sz w:val="24"/>
                <w:szCs w:val="24"/>
              </w:rPr>
              <w:t xml:space="preserve">  </w:t>
            </w:r>
          </w:p>
          <w:p w:rsidR="00C806F9"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2359" w:rsidRPr="007C40A9">
              <w:rPr>
                <w:rFonts w:ascii="Times New Roman" w:hAnsi="Times New Roman" w:cs="Times New Roman"/>
                <w:sz w:val="24"/>
                <w:szCs w:val="24"/>
              </w:rPr>
              <w:t>06</w:t>
            </w:r>
            <w:r w:rsidR="00C806F9" w:rsidRPr="007C40A9">
              <w:rPr>
                <w:rFonts w:ascii="Times New Roman" w:hAnsi="Times New Roman" w:cs="Times New Roman"/>
                <w:sz w:val="24"/>
                <w:szCs w:val="24"/>
              </w:rPr>
              <w:t>.09.2016</w:t>
            </w:r>
          </w:p>
        </w:tc>
      </w:tr>
      <w:tr w:rsidR="00C806F9" w:rsidRPr="007C40A9" w:rsidTr="00487004">
        <w:trPr>
          <w:trHeight w:val="1369"/>
        </w:trPr>
        <w:tc>
          <w:tcPr>
            <w:tcW w:w="540" w:type="dxa"/>
          </w:tcPr>
          <w:p w:rsidR="00C806F9" w:rsidRPr="007C40A9" w:rsidRDefault="001C347D" w:rsidP="007C40A9">
            <w:pPr>
              <w:autoSpaceDE w:val="0"/>
              <w:spacing w:after="0" w:line="240" w:lineRule="auto"/>
              <w:jc w:val="both"/>
              <w:rPr>
                <w:rFonts w:ascii="Times New Roman" w:hAnsi="Times New Roman" w:cs="Times New Roman"/>
                <w:sz w:val="24"/>
                <w:szCs w:val="24"/>
              </w:rPr>
            </w:pPr>
            <w:r w:rsidRPr="007C40A9">
              <w:rPr>
                <w:rFonts w:ascii="Times New Roman" w:hAnsi="Times New Roman" w:cs="Times New Roman"/>
                <w:sz w:val="24"/>
                <w:szCs w:val="24"/>
              </w:rPr>
              <w:t>5</w:t>
            </w:r>
          </w:p>
        </w:tc>
        <w:tc>
          <w:tcPr>
            <w:tcW w:w="1978" w:type="dxa"/>
          </w:tcPr>
          <w:p w:rsidR="00C806F9" w:rsidRPr="007C40A9" w:rsidRDefault="00C806F9"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Водонапорная башня  </w:t>
            </w:r>
            <w:r w:rsidR="001C347D" w:rsidRPr="007C40A9">
              <w:rPr>
                <w:rFonts w:ascii="Times New Roman" w:hAnsi="Times New Roman" w:cs="Times New Roman"/>
                <w:sz w:val="24"/>
                <w:szCs w:val="24"/>
              </w:rPr>
              <w:t>ул.Ленина</w:t>
            </w:r>
          </w:p>
        </w:tc>
        <w:tc>
          <w:tcPr>
            <w:tcW w:w="3827" w:type="dxa"/>
          </w:tcPr>
          <w:p w:rsidR="00487004" w:rsidRPr="007C40A9" w:rsidRDefault="00C806F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Чувашская Республика, Мариинско - Посадский район,</w:t>
            </w:r>
            <w:r w:rsidR="001C347D" w:rsidRPr="007C40A9">
              <w:rPr>
                <w:rFonts w:ascii="Times New Roman" w:hAnsi="Times New Roman" w:cs="Times New Roman"/>
                <w:sz w:val="24"/>
                <w:szCs w:val="24"/>
              </w:rPr>
              <w:t xml:space="preserve"> Бичуринское сельское поселение, </w:t>
            </w:r>
            <w:r w:rsidR="007C40A9" w:rsidRPr="007C40A9">
              <w:rPr>
                <w:rFonts w:ascii="Times New Roman" w:hAnsi="Times New Roman" w:cs="Times New Roman"/>
                <w:sz w:val="24"/>
                <w:szCs w:val="24"/>
              </w:rPr>
              <w:t xml:space="preserve"> </w:t>
            </w:r>
            <w:proofErr w:type="spellStart"/>
            <w:r w:rsidR="007C40A9" w:rsidRPr="007C40A9">
              <w:rPr>
                <w:rFonts w:ascii="Times New Roman" w:hAnsi="Times New Roman" w:cs="Times New Roman"/>
                <w:sz w:val="24"/>
                <w:szCs w:val="24"/>
              </w:rPr>
              <w:t>с.Бичурино</w:t>
            </w:r>
            <w:proofErr w:type="spellEnd"/>
            <w:r w:rsidR="007C40A9" w:rsidRPr="007C40A9">
              <w:rPr>
                <w:rFonts w:ascii="Times New Roman" w:hAnsi="Times New Roman" w:cs="Times New Roman"/>
                <w:sz w:val="24"/>
                <w:szCs w:val="24"/>
              </w:rPr>
              <w:t>, ул.Ленин</w:t>
            </w:r>
            <w:r w:rsidR="00487004">
              <w:rPr>
                <w:rFonts w:ascii="Times New Roman" w:hAnsi="Times New Roman" w:cs="Times New Roman"/>
                <w:sz w:val="24"/>
                <w:szCs w:val="24"/>
              </w:rPr>
              <w:t>а</w:t>
            </w:r>
          </w:p>
        </w:tc>
        <w:tc>
          <w:tcPr>
            <w:tcW w:w="3225" w:type="dxa"/>
            <w:gridSpan w:val="2"/>
          </w:tcPr>
          <w:p w:rsidR="007C40A9"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 xml:space="preserve">Свидетельство  о </w:t>
            </w:r>
            <w:proofErr w:type="spellStart"/>
            <w:r w:rsidR="00C806F9" w:rsidRPr="007C40A9">
              <w:rPr>
                <w:rFonts w:ascii="Times New Roman" w:hAnsi="Times New Roman" w:cs="Times New Roman"/>
                <w:sz w:val="24"/>
                <w:szCs w:val="24"/>
              </w:rPr>
              <w:t>госрегистрации</w:t>
            </w:r>
            <w:proofErr w:type="spellEnd"/>
            <w:r w:rsidR="00C806F9" w:rsidRPr="007C40A9">
              <w:rPr>
                <w:rFonts w:ascii="Times New Roman" w:hAnsi="Times New Roman" w:cs="Times New Roman"/>
                <w:sz w:val="24"/>
                <w:szCs w:val="24"/>
              </w:rPr>
              <w:t xml:space="preserve"> </w:t>
            </w:r>
          </w:p>
          <w:p w:rsidR="00487004" w:rsidRDefault="00C806F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от 24.11.2011 г. </w:t>
            </w:r>
            <w:r w:rsidR="00487004">
              <w:rPr>
                <w:rFonts w:ascii="Times New Roman" w:hAnsi="Times New Roman" w:cs="Times New Roman"/>
                <w:sz w:val="24"/>
                <w:szCs w:val="24"/>
              </w:rPr>
              <w:t xml:space="preserve"> </w:t>
            </w:r>
          </w:p>
          <w:p w:rsidR="00C806F9" w:rsidRPr="007C40A9" w:rsidRDefault="007C40A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21 АД № 500329</w:t>
            </w:r>
          </w:p>
        </w:tc>
      </w:tr>
      <w:tr w:rsidR="00C806F9" w:rsidRPr="007C40A9" w:rsidTr="00487004">
        <w:tc>
          <w:tcPr>
            <w:tcW w:w="540" w:type="dxa"/>
          </w:tcPr>
          <w:p w:rsidR="00C806F9" w:rsidRPr="007C40A9" w:rsidRDefault="007C40A9" w:rsidP="007C40A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78" w:type="dxa"/>
          </w:tcPr>
          <w:p w:rsidR="00C806F9" w:rsidRPr="007C40A9" w:rsidRDefault="00C806F9" w:rsidP="007C40A9">
            <w:pPr>
              <w:spacing w:after="0" w:line="240" w:lineRule="auto"/>
              <w:jc w:val="center"/>
              <w:rPr>
                <w:rFonts w:ascii="Times New Roman" w:hAnsi="Times New Roman" w:cs="Times New Roman"/>
                <w:sz w:val="24"/>
                <w:szCs w:val="24"/>
              </w:rPr>
            </w:pPr>
            <w:r w:rsidRPr="007C40A9">
              <w:rPr>
                <w:rFonts w:ascii="Times New Roman" w:hAnsi="Times New Roman" w:cs="Times New Roman"/>
                <w:sz w:val="24"/>
                <w:szCs w:val="24"/>
              </w:rPr>
              <w:t>Земельный участок</w:t>
            </w:r>
          </w:p>
        </w:tc>
        <w:tc>
          <w:tcPr>
            <w:tcW w:w="3827" w:type="dxa"/>
          </w:tcPr>
          <w:p w:rsidR="00C806F9" w:rsidRPr="007C40A9" w:rsidRDefault="00C806F9" w:rsidP="007C40A9">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Чувашская Республика, Мариинско - Посадский район, Бичуринское сельское поселение</w:t>
            </w:r>
            <w:r w:rsidR="007C40A9">
              <w:rPr>
                <w:rFonts w:ascii="Times New Roman" w:hAnsi="Times New Roman" w:cs="Times New Roman"/>
                <w:sz w:val="24"/>
                <w:szCs w:val="24"/>
              </w:rPr>
              <w:t xml:space="preserve"> </w:t>
            </w:r>
            <w:proofErr w:type="spellStart"/>
            <w:r w:rsidR="007C40A9">
              <w:rPr>
                <w:rFonts w:ascii="Times New Roman" w:hAnsi="Times New Roman" w:cs="Times New Roman"/>
                <w:sz w:val="24"/>
                <w:szCs w:val="24"/>
              </w:rPr>
              <w:t>с.Бичурино</w:t>
            </w:r>
            <w:proofErr w:type="spellEnd"/>
          </w:p>
          <w:p w:rsidR="00C806F9" w:rsidRPr="007C40A9" w:rsidRDefault="007C40A9"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16:200906:57</w:t>
            </w:r>
            <w:r w:rsidR="00C806F9" w:rsidRPr="007C40A9">
              <w:rPr>
                <w:rFonts w:ascii="Times New Roman" w:hAnsi="Times New Roman" w:cs="Times New Roman"/>
                <w:sz w:val="24"/>
                <w:szCs w:val="24"/>
              </w:rPr>
              <w:t>;</w:t>
            </w:r>
          </w:p>
          <w:p w:rsidR="00C806F9" w:rsidRPr="007C40A9" w:rsidRDefault="007C40A9"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16:000000:7941</w:t>
            </w:r>
            <w:r w:rsidR="00C806F9" w:rsidRPr="007C40A9">
              <w:rPr>
                <w:rFonts w:ascii="Times New Roman" w:hAnsi="Times New Roman" w:cs="Times New Roman"/>
                <w:sz w:val="24"/>
                <w:szCs w:val="24"/>
              </w:rPr>
              <w:t>;</w:t>
            </w:r>
          </w:p>
          <w:p w:rsidR="00C806F9" w:rsidRPr="007C40A9" w:rsidRDefault="00C806F9" w:rsidP="007C40A9">
            <w:pPr>
              <w:autoSpaceDE w:val="0"/>
              <w:spacing w:after="0" w:line="240" w:lineRule="auto"/>
              <w:jc w:val="both"/>
              <w:rPr>
                <w:rFonts w:ascii="Times New Roman" w:hAnsi="Times New Roman" w:cs="Times New Roman"/>
                <w:sz w:val="24"/>
                <w:szCs w:val="24"/>
              </w:rPr>
            </w:pPr>
          </w:p>
        </w:tc>
        <w:tc>
          <w:tcPr>
            <w:tcW w:w="3225" w:type="dxa"/>
            <w:gridSpan w:val="2"/>
          </w:tcPr>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 xml:space="preserve">Выписка из ЕГРН  от </w:t>
            </w:r>
          </w:p>
          <w:p w:rsidR="00C806F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14.04.2017 г.</w:t>
            </w:r>
          </w:p>
          <w:p w:rsidR="00487004"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 xml:space="preserve">Кадастровый паспорт </w:t>
            </w:r>
            <w:r>
              <w:rPr>
                <w:rFonts w:ascii="Times New Roman" w:hAnsi="Times New Roman" w:cs="Times New Roman"/>
                <w:sz w:val="24"/>
                <w:szCs w:val="24"/>
              </w:rPr>
              <w:t xml:space="preserve">  </w:t>
            </w:r>
          </w:p>
          <w:p w:rsidR="00C806F9" w:rsidRP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земельного участка</w:t>
            </w:r>
          </w:p>
          <w:p w:rsidR="00C806F9" w:rsidRPr="007C40A9" w:rsidRDefault="007C40A9"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7004">
              <w:rPr>
                <w:rFonts w:ascii="Times New Roman" w:hAnsi="Times New Roman" w:cs="Times New Roman"/>
                <w:sz w:val="24"/>
                <w:szCs w:val="24"/>
              </w:rPr>
              <w:t xml:space="preserve"> </w:t>
            </w:r>
            <w:r>
              <w:rPr>
                <w:rFonts w:ascii="Times New Roman" w:hAnsi="Times New Roman" w:cs="Times New Roman"/>
                <w:sz w:val="24"/>
                <w:szCs w:val="24"/>
              </w:rPr>
              <w:t>от 29.06</w:t>
            </w:r>
            <w:r w:rsidR="00C806F9" w:rsidRPr="007C40A9">
              <w:rPr>
                <w:rFonts w:ascii="Times New Roman" w:hAnsi="Times New Roman" w:cs="Times New Roman"/>
                <w:sz w:val="24"/>
                <w:szCs w:val="24"/>
              </w:rPr>
              <w:t>.2016</w:t>
            </w:r>
          </w:p>
          <w:p w:rsidR="007C40A9" w:rsidRDefault="00487004" w:rsidP="007C40A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06F9" w:rsidRPr="007C40A9">
              <w:rPr>
                <w:rFonts w:ascii="Times New Roman" w:hAnsi="Times New Roman" w:cs="Times New Roman"/>
                <w:sz w:val="24"/>
                <w:szCs w:val="24"/>
              </w:rPr>
              <w:t xml:space="preserve">Межевой план </w:t>
            </w:r>
          </w:p>
          <w:p w:rsidR="00C806F9" w:rsidRPr="007C40A9" w:rsidRDefault="00C806F9" w:rsidP="00487004">
            <w:pPr>
              <w:autoSpaceDE w:val="0"/>
              <w:spacing w:after="0" w:line="240" w:lineRule="auto"/>
              <w:rPr>
                <w:rFonts w:ascii="Times New Roman" w:hAnsi="Times New Roman" w:cs="Times New Roman"/>
                <w:sz w:val="24"/>
                <w:szCs w:val="24"/>
              </w:rPr>
            </w:pPr>
            <w:r w:rsidRPr="007C40A9">
              <w:rPr>
                <w:rFonts w:ascii="Times New Roman" w:hAnsi="Times New Roman" w:cs="Times New Roman"/>
                <w:sz w:val="24"/>
                <w:szCs w:val="24"/>
              </w:rPr>
              <w:t>от</w:t>
            </w:r>
            <w:r w:rsidR="007C40A9">
              <w:rPr>
                <w:rFonts w:ascii="Times New Roman" w:hAnsi="Times New Roman" w:cs="Times New Roman"/>
                <w:sz w:val="24"/>
                <w:szCs w:val="24"/>
              </w:rPr>
              <w:t xml:space="preserve"> 23</w:t>
            </w:r>
            <w:r w:rsidRPr="007C40A9">
              <w:rPr>
                <w:rFonts w:ascii="Times New Roman" w:hAnsi="Times New Roman" w:cs="Times New Roman"/>
                <w:sz w:val="24"/>
                <w:szCs w:val="24"/>
              </w:rPr>
              <w:t>.0</w:t>
            </w:r>
            <w:r w:rsidR="007C40A9">
              <w:rPr>
                <w:rFonts w:ascii="Times New Roman" w:hAnsi="Times New Roman" w:cs="Times New Roman"/>
                <w:sz w:val="24"/>
                <w:szCs w:val="24"/>
              </w:rPr>
              <w:t>6</w:t>
            </w:r>
            <w:r w:rsidRPr="007C40A9">
              <w:rPr>
                <w:rFonts w:ascii="Times New Roman" w:hAnsi="Times New Roman" w:cs="Times New Roman"/>
                <w:sz w:val="24"/>
                <w:szCs w:val="24"/>
              </w:rPr>
              <w:t xml:space="preserve">.2016 </w:t>
            </w:r>
          </w:p>
        </w:tc>
      </w:tr>
    </w:tbl>
    <w:p w:rsidR="00B05B07" w:rsidRPr="007C40A9" w:rsidRDefault="00B05B07" w:rsidP="007C40A9">
      <w:pPr>
        <w:spacing w:after="0" w:line="240" w:lineRule="auto"/>
        <w:rPr>
          <w:rFonts w:ascii="Times New Roman" w:hAnsi="Times New Roman" w:cs="Times New Roman"/>
          <w:sz w:val="24"/>
          <w:szCs w:val="24"/>
        </w:rPr>
      </w:pPr>
      <w:r w:rsidRPr="007C40A9">
        <w:rPr>
          <w:rFonts w:ascii="Times New Roman" w:hAnsi="Times New Roman" w:cs="Times New Roman"/>
          <w:sz w:val="24"/>
          <w:szCs w:val="24"/>
        </w:rPr>
        <w:t xml:space="preserve"> </w:t>
      </w:r>
    </w:p>
    <w:p w:rsidR="004824F7" w:rsidRPr="007C40A9" w:rsidRDefault="0026584F" w:rsidP="007C40A9">
      <w:pPr>
        <w:pStyle w:val="ae"/>
        <w:tabs>
          <w:tab w:val="left" w:pos="-1843"/>
          <w:tab w:val="left" w:pos="3119"/>
          <w:tab w:val="left" w:pos="6521"/>
        </w:tabs>
        <w:rPr>
          <w:rFonts w:ascii="Times New Roman" w:hAnsi="Times New Roman" w:cs="Times New Roman"/>
          <w:sz w:val="24"/>
          <w:szCs w:val="24"/>
        </w:rPr>
      </w:pPr>
      <w:r w:rsidRPr="007C40A9">
        <w:rPr>
          <w:rFonts w:ascii="Times New Roman" w:hAnsi="Times New Roman" w:cs="Times New Roman"/>
          <w:sz w:val="24"/>
          <w:szCs w:val="24"/>
        </w:rPr>
        <w:t xml:space="preserve"> </w:t>
      </w:r>
    </w:p>
    <w:p w:rsidR="000A7222" w:rsidRPr="007C40A9" w:rsidRDefault="00B176CD" w:rsidP="007C40A9">
      <w:pPr>
        <w:pStyle w:val="ae"/>
        <w:tabs>
          <w:tab w:val="left" w:pos="-1843"/>
          <w:tab w:val="left" w:pos="3119"/>
          <w:tab w:val="left" w:pos="6521"/>
        </w:tabs>
        <w:rPr>
          <w:rFonts w:ascii="Times New Roman" w:hAnsi="Times New Roman" w:cs="Times New Roman"/>
          <w:sz w:val="24"/>
          <w:szCs w:val="24"/>
        </w:rPr>
      </w:pPr>
      <w:r>
        <w:rPr>
          <w:rFonts w:ascii="Times New Roman" w:hAnsi="Times New Roman" w:cs="Times New Roman"/>
          <w:sz w:val="24"/>
          <w:szCs w:val="24"/>
        </w:rPr>
        <w:t xml:space="preserve">Глава Бичуринского сельского поселения          </w:t>
      </w:r>
      <w:r>
        <w:rPr>
          <w:rFonts w:ascii="Times New Roman" w:hAnsi="Times New Roman" w:cs="Times New Roman"/>
          <w:sz w:val="24"/>
          <w:szCs w:val="24"/>
        </w:rPr>
        <w:tab/>
        <w:t xml:space="preserve">                      С.М.Назаров</w:t>
      </w:r>
      <w:r>
        <w:rPr>
          <w:rFonts w:ascii="Times New Roman" w:hAnsi="Times New Roman" w:cs="Times New Roman"/>
          <w:sz w:val="24"/>
          <w:szCs w:val="24"/>
        </w:rPr>
        <w:tab/>
      </w:r>
      <w:r>
        <w:rPr>
          <w:rFonts w:ascii="Times New Roman" w:hAnsi="Times New Roman" w:cs="Times New Roman"/>
          <w:sz w:val="24"/>
          <w:szCs w:val="24"/>
        </w:rPr>
        <w:tab/>
      </w:r>
    </w:p>
    <w:sectPr w:rsidR="000A7222" w:rsidRPr="007C40A9" w:rsidSect="0048700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AD" w:rsidRPr="000530B6" w:rsidRDefault="00746FAD"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746FAD" w:rsidRPr="000530B6" w:rsidRDefault="00746FAD"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AD" w:rsidRPr="000530B6" w:rsidRDefault="00746FAD"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746FAD" w:rsidRPr="000530B6" w:rsidRDefault="00746FAD"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507B47C7"/>
    <w:multiLevelType w:val="hybridMultilevel"/>
    <w:tmpl w:val="B79A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E63248"/>
    <w:multiLevelType w:val="singleLevel"/>
    <w:tmpl w:val="74160E80"/>
    <w:lvl w:ilvl="0">
      <w:start w:val="2"/>
      <w:numFmt w:val="bullet"/>
      <w:lvlText w:val="-"/>
      <w:lvlJc w:val="left"/>
      <w:pPr>
        <w:tabs>
          <w:tab w:val="num" w:pos="360"/>
        </w:tabs>
        <w:ind w:left="360" w:hanging="360"/>
      </w:pPr>
    </w:lvl>
  </w:abstractNum>
  <w:abstractNum w:abstractNumId="4">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24F4"/>
    <w:rsid w:val="00006212"/>
    <w:rsid w:val="00017982"/>
    <w:rsid w:val="00022710"/>
    <w:rsid w:val="00022F43"/>
    <w:rsid w:val="00023A2D"/>
    <w:rsid w:val="00025370"/>
    <w:rsid w:val="000324C7"/>
    <w:rsid w:val="00041774"/>
    <w:rsid w:val="000425E0"/>
    <w:rsid w:val="0004566C"/>
    <w:rsid w:val="0004731B"/>
    <w:rsid w:val="000508F1"/>
    <w:rsid w:val="00052AD4"/>
    <w:rsid w:val="000530B6"/>
    <w:rsid w:val="000530C6"/>
    <w:rsid w:val="00053B4F"/>
    <w:rsid w:val="0005417F"/>
    <w:rsid w:val="0005496E"/>
    <w:rsid w:val="00055F72"/>
    <w:rsid w:val="00057969"/>
    <w:rsid w:val="00057A4D"/>
    <w:rsid w:val="00061609"/>
    <w:rsid w:val="00063772"/>
    <w:rsid w:val="00064E2E"/>
    <w:rsid w:val="000653C7"/>
    <w:rsid w:val="00067B25"/>
    <w:rsid w:val="00072758"/>
    <w:rsid w:val="00072C1F"/>
    <w:rsid w:val="000753CE"/>
    <w:rsid w:val="00080282"/>
    <w:rsid w:val="00082694"/>
    <w:rsid w:val="00082B74"/>
    <w:rsid w:val="00082FCD"/>
    <w:rsid w:val="00083692"/>
    <w:rsid w:val="00084307"/>
    <w:rsid w:val="00093503"/>
    <w:rsid w:val="00093F8B"/>
    <w:rsid w:val="000956A9"/>
    <w:rsid w:val="000A2F2C"/>
    <w:rsid w:val="000A315D"/>
    <w:rsid w:val="000A32A0"/>
    <w:rsid w:val="000A3852"/>
    <w:rsid w:val="000A7222"/>
    <w:rsid w:val="000B28BE"/>
    <w:rsid w:val="000B3697"/>
    <w:rsid w:val="000B40BE"/>
    <w:rsid w:val="000B7098"/>
    <w:rsid w:val="000B7187"/>
    <w:rsid w:val="000C007A"/>
    <w:rsid w:val="000C1CBD"/>
    <w:rsid w:val="000C38B1"/>
    <w:rsid w:val="000C4268"/>
    <w:rsid w:val="000C45CC"/>
    <w:rsid w:val="000D521F"/>
    <w:rsid w:val="000D63E4"/>
    <w:rsid w:val="000E2D2D"/>
    <w:rsid w:val="000E43AC"/>
    <w:rsid w:val="000E507F"/>
    <w:rsid w:val="000E6C4E"/>
    <w:rsid w:val="000E7DB2"/>
    <w:rsid w:val="000F0C87"/>
    <w:rsid w:val="000F40FF"/>
    <w:rsid w:val="000F41BF"/>
    <w:rsid w:val="000F4D8E"/>
    <w:rsid w:val="000F7101"/>
    <w:rsid w:val="000F71B4"/>
    <w:rsid w:val="000F7695"/>
    <w:rsid w:val="00101404"/>
    <w:rsid w:val="00101B28"/>
    <w:rsid w:val="00101D1C"/>
    <w:rsid w:val="00104F68"/>
    <w:rsid w:val="00105067"/>
    <w:rsid w:val="00105512"/>
    <w:rsid w:val="001066DB"/>
    <w:rsid w:val="00107ACF"/>
    <w:rsid w:val="001105D4"/>
    <w:rsid w:val="001113ED"/>
    <w:rsid w:val="00120503"/>
    <w:rsid w:val="001228A9"/>
    <w:rsid w:val="00123C6F"/>
    <w:rsid w:val="001244F6"/>
    <w:rsid w:val="00126E6F"/>
    <w:rsid w:val="00131C50"/>
    <w:rsid w:val="00133E1E"/>
    <w:rsid w:val="00133E36"/>
    <w:rsid w:val="00135EDA"/>
    <w:rsid w:val="00153274"/>
    <w:rsid w:val="0016571B"/>
    <w:rsid w:val="001658CC"/>
    <w:rsid w:val="00166A31"/>
    <w:rsid w:val="00167788"/>
    <w:rsid w:val="00171AF3"/>
    <w:rsid w:val="00181C48"/>
    <w:rsid w:val="00183813"/>
    <w:rsid w:val="00184BB4"/>
    <w:rsid w:val="001868B0"/>
    <w:rsid w:val="0018704A"/>
    <w:rsid w:val="00195EA0"/>
    <w:rsid w:val="00196930"/>
    <w:rsid w:val="001A0F90"/>
    <w:rsid w:val="001A10EE"/>
    <w:rsid w:val="001A7182"/>
    <w:rsid w:val="001A74E7"/>
    <w:rsid w:val="001A7626"/>
    <w:rsid w:val="001B77AA"/>
    <w:rsid w:val="001C02FF"/>
    <w:rsid w:val="001C1573"/>
    <w:rsid w:val="001C347D"/>
    <w:rsid w:val="001D1B05"/>
    <w:rsid w:val="001D5C37"/>
    <w:rsid w:val="001D74A9"/>
    <w:rsid w:val="001E3EFD"/>
    <w:rsid w:val="001E5FE0"/>
    <w:rsid w:val="001E76D2"/>
    <w:rsid w:val="001F1159"/>
    <w:rsid w:val="001F1E8A"/>
    <w:rsid w:val="001F2DB0"/>
    <w:rsid w:val="001F39BC"/>
    <w:rsid w:val="001F6E26"/>
    <w:rsid w:val="0020172C"/>
    <w:rsid w:val="00211AED"/>
    <w:rsid w:val="00211BC8"/>
    <w:rsid w:val="00212F88"/>
    <w:rsid w:val="002132E7"/>
    <w:rsid w:val="0021728A"/>
    <w:rsid w:val="00220ABB"/>
    <w:rsid w:val="00222F39"/>
    <w:rsid w:val="002245F1"/>
    <w:rsid w:val="002265B9"/>
    <w:rsid w:val="0022764E"/>
    <w:rsid w:val="00230EE6"/>
    <w:rsid w:val="00231F4C"/>
    <w:rsid w:val="00232308"/>
    <w:rsid w:val="002330D6"/>
    <w:rsid w:val="002332E7"/>
    <w:rsid w:val="00235484"/>
    <w:rsid w:val="0023742A"/>
    <w:rsid w:val="00237778"/>
    <w:rsid w:val="00242790"/>
    <w:rsid w:val="0024531F"/>
    <w:rsid w:val="002458EF"/>
    <w:rsid w:val="00254498"/>
    <w:rsid w:val="00255234"/>
    <w:rsid w:val="00260701"/>
    <w:rsid w:val="00263962"/>
    <w:rsid w:val="0026584F"/>
    <w:rsid w:val="00267610"/>
    <w:rsid w:val="002706A0"/>
    <w:rsid w:val="0027632C"/>
    <w:rsid w:val="00283490"/>
    <w:rsid w:val="00284292"/>
    <w:rsid w:val="002859CE"/>
    <w:rsid w:val="00287ACA"/>
    <w:rsid w:val="00293089"/>
    <w:rsid w:val="00294AAE"/>
    <w:rsid w:val="00296B26"/>
    <w:rsid w:val="002974B2"/>
    <w:rsid w:val="002A086F"/>
    <w:rsid w:val="002A1061"/>
    <w:rsid w:val="002A1DA8"/>
    <w:rsid w:val="002B09C6"/>
    <w:rsid w:val="002B0B05"/>
    <w:rsid w:val="002B108B"/>
    <w:rsid w:val="002B21FD"/>
    <w:rsid w:val="002C1C05"/>
    <w:rsid w:val="002C43FE"/>
    <w:rsid w:val="002D2359"/>
    <w:rsid w:val="002D7FCC"/>
    <w:rsid w:val="002E0126"/>
    <w:rsid w:val="002E6722"/>
    <w:rsid w:val="002E6CAF"/>
    <w:rsid w:val="002F27EE"/>
    <w:rsid w:val="002F5ABF"/>
    <w:rsid w:val="002F656F"/>
    <w:rsid w:val="00302E78"/>
    <w:rsid w:val="0030540E"/>
    <w:rsid w:val="00310595"/>
    <w:rsid w:val="003132D5"/>
    <w:rsid w:val="00313E9F"/>
    <w:rsid w:val="0032195E"/>
    <w:rsid w:val="0032760F"/>
    <w:rsid w:val="00327E6B"/>
    <w:rsid w:val="003315EA"/>
    <w:rsid w:val="003367CB"/>
    <w:rsid w:val="00336E85"/>
    <w:rsid w:val="0034565F"/>
    <w:rsid w:val="00347E86"/>
    <w:rsid w:val="003517B0"/>
    <w:rsid w:val="00354F82"/>
    <w:rsid w:val="00361E0E"/>
    <w:rsid w:val="00362FE8"/>
    <w:rsid w:val="00363D1E"/>
    <w:rsid w:val="00365858"/>
    <w:rsid w:val="003719E7"/>
    <w:rsid w:val="00372638"/>
    <w:rsid w:val="00377643"/>
    <w:rsid w:val="003844EE"/>
    <w:rsid w:val="003870DF"/>
    <w:rsid w:val="00391CE9"/>
    <w:rsid w:val="00393A2D"/>
    <w:rsid w:val="003963A0"/>
    <w:rsid w:val="00396B80"/>
    <w:rsid w:val="00396EC8"/>
    <w:rsid w:val="003A72D5"/>
    <w:rsid w:val="003B05AB"/>
    <w:rsid w:val="003C0514"/>
    <w:rsid w:val="003C1A62"/>
    <w:rsid w:val="003C1E86"/>
    <w:rsid w:val="003D074C"/>
    <w:rsid w:val="003D353A"/>
    <w:rsid w:val="003E1AB0"/>
    <w:rsid w:val="003F065A"/>
    <w:rsid w:val="003F280D"/>
    <w:rsid w:val="0040053B"/>
    <w:rsid w:val="0041224F"/>
    <w:rsid w:val="0041240D"/>
    <w:rsid w:val="00414E96"/>
    <w:rsid w:val="00415D2C"/>
    <w:rsid w:val="00417AC6"/>
    <w:rsid w:val="00420D87"/>
    <w:rsid w:val="004237CE"/>
    <w:rsid w:val="00423D07"/>
    <w:rsid w:val="00425477"/>
    <w:rsid w:val="004316D7"/>
    <w:rsid w:val="00434BD1"/>
    <w:rsid w:val="00441BBA"/>
    <w:rsid w:val="004445E1"/>
    <w:rsid w:val="00445AC2"/>
    <w:rsid w:val="00446A40"/>
    <w:rsid w:val="004514FE"/>
    <w:rsid w:val="00464A15"/>
    <w:rsid w:val="00465AD4"/>
    <w:rsid w:val="00466A15"/>
    <w:rsid w:val="00473630"/>
    <w:rsid w:val="00473EB5"/>
    <w:rsid w:val="00475651"/>
    <w:rsid w:val="00480251"/>
    <w:rsid w:val="00480ECF"/>
    <w:rsid w:val="00481A71"/>
    <w:rsid w:val="004824F7"/>
    <w:rsid w:val="00482B1A"/>
    <w:rsid w:val="004839B0"/>
    <w:rsid w:val="00487004"/>
    <w:rsid w:val="00492E94"/>
    <w:rsid w:val="004947DB"/>
    <w:rsid w:val="00497913"/>
    <w:rsid w:val="004A2EF1"/>
    <w:rsid w:val="004A32C3"/>
    <w:rsid w:val="004A3468"/>
    <w:rsid w:val="004A3CBD"/>
    <w:rsid w:val="004A5186"/>
    <w:rsid w:val="004A7F03"/>
    <w:rsid w:val="004B4CF4"/>
    <w:rsid w:val="004B5963"/>
    <w:rsid w:val="004B62AE"/>
    <w:rsid w:val="004C0802"/>
    <w:rsid w:val="004C126D"/>
    <w:rsid w:val="004C595B"/>
    <w:rsid w:val="004C7DF6"/>
    <w:rsid w:val="004D16BC"/>
    <w:rsid w:val="004D3094"/>
    <w:rsid w:val="004E0BA7"/>
    <w:rsid w:val="004F4187"/>
    <w:rsid w:val="004F4404"/>
    <w:rsid w:val="004F48DE"/>
    <w:rsid w:val="004F4BF9"/>
    <w:rsid w:val="004F50EE"/>
    <w:rsid w:val="00503551"/>
    <w:rsid w:val="00506F62"/>
    <w:rsid w:val="00507B70"/>
    <w:rsid w:val="0051079C"/>
    <w:rsid w:val="0051632B"/>
    <w:rsid w:val="00521DBE"/>
    <w:rsid w:val="00527564"/>
    <w:rsid w:val="00527AAA"/>
    <w:rsid w:val="00527D0A"/>
    <w:rsid w:val="00531C4E"/>
    <w:rsid w:val="00535275"/>
    <w:rsid w:val="00536FE1"/>
    <w:rsid w:val="00537E72"/>
    <w:rsid w:val="005402A4"/>
    <w:rsid w:val="00540BD5"/>
    <w:rsid w:val="005417F4"/>
    <w:rsid w:val="00541857"/>
    <w:rsid w:val="00541F94"/>
    <w:rsid w:val="00542F4A"/>
    <w:rsid w:val="00545BA6"/>
    <w:rsid w:val="0054641E"/>
    <w:rsid w:val="00547F52"/>
    <w:rsid w:val="005505DB"/>
    <w:rsid w:val="00553940"/>
    <w:rsid w:val="005540C7"/>
    <w:rsid w:val="0055570A"/>
    <w:rsid w:val="00560A41"/>
    <w:rsid w:val="00567E6E"/>
    <w:rsid w:val="005704B8"/>
    <w:rsid w:val="00570839"/>
    <w:rsid w:val="00572507"/>
    <w:rsid w:val="00576099"/>
    <w:rsid w:val="005802FE"/>
    <w:rsid w:val="00582608"/>
    <w:rsid w:val="00583AEC"/>
    <w:rsid w:val="00584CD8"/>
    <w:rsid w:val="00590DB6"/>
    <w:rsid w:val="00592879"/>
    <w:rsid w:val="00596332"/>
    <w:rsid w:val="00597270"/>
    <w:rsid w:val="005A22D1"/>
    <w:rsid w:val="005A76FD"/>
    <w:rsid w:val="005B18E6"/>
    <w:rsid w:val="005B1A44"/>
    <w:rsid w:val="005B1F77"/>
    <w:rsid w:val="005B2EA2"/>
    <w:rsid w:val="005B4BA8"/>
    <w:rsid w:val="005C26AA"/>
    <w:rsid w:val="005C2AE8"/>
    <w:rsid w:val="005D035C"/>
    <w:rsid w:val="005D079C"/>
    <w:rsid w:val="005D339C"/>
    <w:rsid w:val="005D3706"/>
    <w:rsid w:val="005D5F90"/>
    <w:rsid w:val="005D7117"/>
    <w:rsid w:val="005E05CE"/>
    <w:rsid w:val="005E1DBF"/>
    <w:rsid w:val="005E25CE"/>
    <w:rsid w:val="005E3CA0"/>
    <w:rsid w:val="005E4B70"/>
    <w:rsid w:val="005E5555"/>
    <w:rsid w:val="005E7327"/>
    <w:rsid w:val="005F292A"/>
    <w:rsid w:val="005F4D04"/>
    <w:rsid w:val="005F5D7F"/>
    <w:rsid w:val="006048BA"/>
    <w:rsid w:val="0061197F"/>
    <w:rsid w:val="00615BA2"/>
    <w:rsid w:val="00617A04"/>
    <w:rsid w:val="00622531"/>
    <w:rsid w:val="006250B2"/>
    <w:rsid w:val="00625902"/>
    <w:rsid w:val="00630745"/>
    <w:rsid w:val="0063120B"/>
    <w:rsid w:val="00632A18"/>
    <w:rsid w:val="00632A35"/>
    <w:rsid w:val="00634F60"/>
    <w:rsid w:val="006353C5"/>
    <w:rsid w:val="00637A4F"/>
    <w:rsid w:val="00640FFA"/>
    <w:rsid w:val="00643933"/>
    <w:rsid w:val="00643E05"/>
    <w:rsid w:val="00646D79"/>
    <w:rsid w:val="00647CAC"/>
    <w:rsid w:val="00647E92"/>
    <w:rsid w:val="00651C55"/>
    <w:rsid w:val="0065382F"/>
    <w:rsid w:val="00654F88"/>
    <w:rsid w:val="00657A95"/>
    <w:rsid w:val="00660208"/>
    <w:rsid w:val="006658DF"/>
    <w:rsid w:val="00666D10"/>
    <w:rsid w:val="00667307"/>
    <w:rsid w:val="006703A0"/>
    <w:rsid w:val="00677F4C"/>
    <w:rsid w:val="00685155"/>
    <w:rsid w:val="00686806"/>
    <w:rsid w:val="006916F0"/>
    <w:rsid w:val="00693C69"/>
    <w:rsid w:val="00694E43"/>
    <w:rsid w:val="006B06D4"/>
    <w:rsid w:val="006B34D2"/>
    <w:rsid w:val="006B4052"/>
    <w:rsid w:val="006B5441"/>
    <w:rsid w:val="006B56B9"/>
    <w:rsid w:val="006B7B02"/>
    <w:rsid w:val="006C4760"/>
    <w:rsid w:val="006C4EC7"/>
    <w:rsid w:val="006C7D6B"/>
    <w:rsid w:val="006D4BCF"/>
    <w:rsid w:val="006E60AD"/>
    <w:rsid w:val="006F2111"/>
    <w:rsid w:val="006F4D38"/>
    <w:rsid w:val="006F7197"/>
    <w:rsid w:val="006F7ED5"/>
    <w:rsid w:val="00702E38"/>
    <w:rsid w:val="00710724"/>
    <w:rsid w:val="00712BE4"/>
    <w:rsid w:val="007162D7"/>
    <w:rsid w:val="00716F2D"/>
    <w:rsid w:val="00717B04"/>
    <w:rsid w:val="00723D1C"/>
    <w:rsid w:val="007413E2"/>
    <w:rsid w:val="00746FAD"/>
    <w:rsid w:val="0074737D"/>
    <w:rsid w:val="00761151"/>
    <w:rsid w:val="007679F0"/>
    <w:rsid w:val="00772177"/>
    <w:rsid w:val="007730E2"/>
    <w:rsid w:val="007732AC"/>
    <w:rsid w:val="007734F3"/>
    <w:rsid w:val="00777EBD"/>
    <w:rsid w:val="00783230"/>
    <w:rsid w:val="007837AE"/>
    <w:rsid w:val="00784F4C"/>
    <w:rsid w:val="00792525"/>
    <w:rsid w:val="007937B7"/>
    <w:rsid w:val="00794DB0"/>
    <w:rsid w:val="00797B92"/>
    <w:rsid w:val="007A0EA4"/>
    <w:rsid w:val="007A5049"/>
    <w:rsid w:val="007A526C"/>
    <w:rsid w:val="007A702A"/>
    <w:rsid w:val="007B04EA"/>
    <w:rsid w:val="007B1A7B"/>
    <w:rsid w:val="007B239C"/>
    <w:rsid w:val="007B4741"/>
    <w:rsid w:val="007B7F24"/>
    <w:rsid w:val="007C40A9"/>
    <w:rsid w:val="007C5BD2"/>
    <w:rsid w:val="007C6A7F"/>
    <w:rsid w:val="007D15E3"/>
    <w:rsid w:val="007D2807"/>
    <w:rsid w:val="007D360E"/>
    <w:rsid w:val="007D379F"/>
    <w:rsid w:val="007E063C"/>
    <w:rsid w:val="007E38E2"/>
    <w:rsid w:val="007E521B"/>
    <w:rsid w:val="007E7A66"/>
    <w:rsid w:val="007F1629"/>
    <w:rsid w:val="007F2674"/>
    <w:rsid w:val="007F49A6"/>
    <w:rsid w:val="007F72FB"/>
    <w:rsid w:val="007F7787"/>
    <w:rsid w:val="00800CA9"/>
    <w:rsid w:val="00801A23"/>
    <w:rsid w:val="00801E5C"/>
    <w:rsid w:val="00803406"/>
    <w:rsid w:val="008124B3"/>
    <w:rsid w:val="00813D31"/>
    <w:rsid w:val="00814E08"/>
    <w:rsid w:val="00814E0C"/>
    <w:rsid w:val="00815E1E"/>
    <w:rsid w:val="00816DDC"/>
    <w:rsid w:val="0082083F"/>
    <w:rsid w:val="00821DBC"/>
    <w:rsid w:val="00825403"/>
    <w:rsid w:val="00825CB9"/>
    <w:rsid w:val="00827B5E"/>
    <w:rsid w:val="0083352D"/>
    <w:rsid w:val="00834072"/>
    <w:rsid w:val="008368B9"/>
    <w:rsid w:val="008423F4"/>
    <w:rsid w:val="008436DB"/>
    <w:rsid w:val="0084451B"/>
    <w:rsid w:val="008475FE"/>
    <w:rsid w:val="00850BBB"/>
    <w:rsid w:val="00850D19"/>
    <w:rsid w:val="00852239"/>
    <w:rsid w:val="0085524D"/>
    <w:rsid w:val="0086307F"/>
    <w:rsid w:val="00864884"/>
    <w:rsid w:val="008650A3"/>
    <w:rsid w:val="008654C4"/>
    <w:rsid w:val="008657D4"/>
    <w:rsid w:val="008672D4"/>
    <w:rsid w:val="0087082C"/>
    <w:rsid w:val="00873A2F"/>
    <w:rsid w:val="008746E2"/>
    <w:rsid w:val="00876061"/>
    <w:rsid w:val="008778EB"/>
    <w:rsid w:val="00877C5F"/>
    <w:rsid w:val="00882897"/>
    <w:rsid w:val="008853E7"/>
    <w:rsid w:val="00890C70"/>
    <w:rsid w:val="00893586"/>
    <w:rsid w:val="008952D5"/>
    <w:rsid w:val="008A0D35"/>
    <w:rsid w:val="008A1272"/>
    <w:rsid w:val="008A4BCC"/>
    <w:rsid w:val="008A5702"/>
    <w:rsid w:val="008A59E1"/>
    <w:rsid w:val="008A773A"/>
    <w:rsid w:val="008B22B3"/>
    <w:rsid w:val="008B250B"/>
    <w:rsid w:val="008B30B0"/>
    <w:rsid w:val="008B3B44"/>
    <w:rsid w:val="008B3BCC"/>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519A"/>
    <w:rsid w:val="009067B5"/>
    <w:rsid w:val="00906966"/>
    <w:rsid w:val="00907CCD"/>
    <w:rsid w:val="00911E98"/>
    <w:rsid w:val="00914AED"/>
    <w:rsid w:val="00931320"/>
    <w:rsid w:val="00932E3A"/>
    <w:rsid w:val="00935513"/>
    <w:rsid w:val="0093622C"/>
    <w:rsid w:val="00940626"/>
    <w:rsid w:val="00940B95"/>
    <w:rsid w:val="009427D0"/>
    <w:rsid w:val="00942BDC"/>
    <w:rsid w:val="00947240"/>
    <w:rsid w:val="009527F2"/>
    <w:rsid w:val="00953060"/>
    <w:rsid w:val="0095469E"/>
    <w:rsid w:val="00956906"/>
    <w:rsid w:val="00957AA8"/>
    <w:rsid w:val="0096462F"/>
    <w:rsid w:val="00965671"/>
    <w:rsid w:val="009658AA"/>
    <w:rsid w:val="00973ED7"/>
    <w:rsid w:val="00976AF7"/>
    <w:rsid w:val="009835AF"/>
    <w:rsid w:val="00983BB9"/>
    <w:rsid w:val="009A0E7E"/>
    <w:rsid w:val="009A43EA"/>
    <w:rsid w:val="009A6731"/>
    <w:rsid w:val="009A7065"/>
    <w:rsid w:val="009B436A"/>
    <w:rsid w:val="009B4F30"/>
    <w:rsid w:val="009B52DF"/>
    <w:rsid w:val="009B5738"/>
    <w:rsid w:val="009C5CDE"/>
    <w:rsid w:val="009C7255"/>
    <w:rsid w:val="009D3927"/>
    <w:rsid w:val="009D6DE6"/>
    <w:rsid w:val="009F0667"/>
    <w:rsid w:val="009F1363"/>
    <w:rsid w:val="009F5150"/>
    <w:rsid w:val="009F68E4"/>
    <w:rsid w:val="009F6FDA"/>
    <w:rsid w:val="00A05D2B"/>
    <w:rsid w:val="00A1480A"/>
    <w:rsid w:val="00A14A7C"/>
    <w:rsid w:val="00A15D14"/>
    <w:rsid w:val="00A162FD"/>
    <w:rsid w:val="00A215D3"/>
    <w:rsid w:val="00A232E4"/>
    <w:rsid w:val="00A31380"/>
    <w:rsid w:val="00A3219F"/>
    <w:rsid w:val="00A346FC"/>
    <w:rsid w:val="00A36497"/>
    <w:rsid w:val="00A3674A"/>
    <w:rsid w:val="00A37C27"/>
    <w:rsid w:val="00A524FB"/>
    <w:rsid w:val="00A52979"/>
    <w:rsid w:val="00A531C2"/>
    <w:rsid w:val="00A54B2D"/>
    <w:rsid w:val="00A57515"/>
    <w:rsid w:val="00A62F25"/>
    <w:rsid w:val="00A64A44"/>
    <w:rsid w:val="00A67444"/>
    <w:rsid w:val="00A702FC"/>
    <w:rsid w:val="00A70BF6"/>
    <w:rsid w:val="00A71889"/>
    <w:rsid w:val="00A771E4"/>
    <w:rsid w:val="00A77481"/>
    <w:rsid w:val="00A77E7E"/>
    <w:rsid w:val="00A81B0E"/>
    <w:rsid w:val="00A86FD5"/>
    <w:rsid w:val="00A9073D"/>
    <w:rsid w:val="00A933D5"/>
    <w:rsid w:val="00A96CD3"/>
    <w:rsid w:val="00A96D12"/>
    <w:rsid w:val="00AB3448"/>
    <w:rsid w:val="00AB4FCC"/>
    <w:rsid w:val="00AB56E4"/>
    <w:rsid w:val="00AC0808"/>
    <w:rsid w:val="00AC22F3"/>
    <w:rsid w:val="00AC287F"/>
    <w:rsid w:val="00AC2A2C"/>
    <w:rsid w:val="00AC5486"/>
    <w:rsid w:val="00AC60BA"/>
    <w:rsid w:val="00AD3B75"/>
    <w:rsid w:val="00AD604D"/>
    <w:rsid w:val="00AD6575"/>
    <w:rsid w:val="00AD7A3A"/>
    <w:rsid w:val="00AE0107"/>
    <w:rsid w:val="00AE2BA6"/>
    <w:rsid w:val="00AE3934"/>
    <w:rsid w:val="00AE3FF4"/>
    <w:rsid w:val="00AE4A58"/>
    <w:rsid w:val="00AE7F14"/>
    <w:rsid w:val="00AF4588"/>
    <w:rsid w:val="00AF5962"/>
    <w:rsid w:val="00B008F3"/>
    <w:rsid w:val="00B00C36"/>
    <w:rsid w:val="00B01B4F"/>
    <w:rsid w:val="00B0272E"/>
    <w:rsid w:val="00B05B07"/>
    <w:rsid w:val="00B060FE"/>
    <w:rsid w:val="00B1255B"/>
    <w:rsid w:val="00B140A9"/>
    <w:rsid w:val="00B14781"/>
    <w:rsid w:val="00B14DC2"/>
    <w:rsid w:val="00B153C4"/>
    <w:rsid w:val="00B15ED6"/>
    <w:rsid w:val="00B16311"/>
    <w:rsid w:val="00B176CD"/>
    <w:rsid w:val="00B23621"/>
    <w:rsid w:val="00B270BA"/>
    <w:rsid w:val="00B3025E"/>
    <w:rsid w:val="00B362C9"/>
    <w:rsid w:val="00B36826"/>
    <w:rsid w:val="00B40D30"/>
    <w:rsid w:val="00B515AA"/>
    <w:rsid w:val="00B63B36"/>
    <w:rsid w:val="00B7227D"/>
    <w:rsid w:val="00B72746"/>
    <w:rsid w:val="00B74D2D"/>
    <w:rsid w:val="00B8109F"/>
    <w:rsid w:val="00B8353A"/>
    <w:rsid w:val="00B91A29"/>
    <w:rsid w:val="00B95C21"/>
    <w:rsid w:val="00B95C83"/>
    <w:rsid w:val="00BA6296"/>
    <w:rsid w:val="00BA7E6E"/>
    <w:rsid w:val="00BB3AEC"/>
    <w:rsid w:val="00BB6061"/>
    <w:rsid w:val="00BB6170"/>
    <w:rsid w:val="00BB6262"/>
    <w:rsid w:val="00BB6DFD"/>
    <w:rsid w:val="00BB70EB"/>
    <w:rsid w:val="00BC0915"/>
    <w:rsid w:val="00BC253C"/>
    <w:rsid w:val="00BC26F0"/>
    <w:rsid w:val="00BC2D78"/>
    <w:rsid w:val="00BC47A9"/>
    <w:rsid w:val="00BC5DBD"/>
    <w:rsid w:val="00BC7F30"/>
    <w:rsid w:val="00BD2695"/>
    <w:rsid w:val="00BD2B0C"/>
    <w:rsid w:val="00BD3889"/>
    <w:rsid w:val="00BD41A9"/>
    <w:rsid w:val="00BD5609"/>
    <w:rsid w:val="00BD6FD3"/>
    <w:rsid w:val="00BE4D9E"/>
    <w:rsid w:val="00BE4E37"/>
    <w:rsid w:val="00BE7B6F"/>
    <w:rsid w:val="00BE7F0F"/>
    <w:rsid w:val="00BF0A6F"/>
    <w:rsid w:val="00BF51D2"/>
    <w:rsid w:val="00C00532"/>
    <w:rsid w:val="00C03E22"/>
    <w:rsid w:val="00C06A36"/>
    <w:rsid w:val="00C104C1"/>
    <w:rsid w:val="00C132EB"/>
    <w:rsid w:val="00C15AE1"/>
    <w:rsid w:val="00C173B1"/>
    <w:rsid w:val="00C268A9"/>
    <w:rsid w:val="00C2729D"/>
    <w:rsid w:val="00C33671"/>
    <w:rsid w:val="00C338CE"/>
    <w:rsid w:val="00C45722"/>
    <w:rsid w:val="00C45A29"/>
    <w:rsid w:val="00C46E18"/>
    <w:rsid w:val="00C516EF"/>
    <w:rsid w:val="00C56A70"/>
    <w:rsid w:val="00C5738F"/>
    <w:rsid w:val="00C60AA1"/>
    <w:rsid w:val="00C61BE6"/>
    <w:rsid w:val="00C61D67"/>
    <w:rsid w:val="00C6319C"/>
    <w:rsid w:val="00C7345C"/>
    <w:rsid w:val="00C7380A"/>
    <w:rsid w:val="00C741E9"/>
    <w:rsid w:val="00C77A91"/>
    <w:rsid w:val="00C806F9"/>
    <w:rsid w:val="00C8254D"/>
    <w:rsid w:val="00C830EE"/>
    <w:rsid w:val="00C85CCE"/>
    <w:rsid w:val="00C86F7A"/>
    <w:rsid w:val="00C8703A"/>
    <w:rsid w:val="00C962D7"/>
    <w:rsid w:val="00CA1663"/>
    <w:rsid w:val="00CA3A3B"/>
    <w:rsid w:val="00CA546C"/>
    <w:rsid w:val="00CA641C"/>
    <w:rsid w:val="00CB249E"/>
    <w:rsid w:val="00CB40BE"/>
    <w:rsid w:val="00CB5D32"/>
    <w:rsid w:val="00CC6789"/>
    <w:rsid w:val="00CD3ABE"/>
    <w:rsid w:val="00CE35EA"/>
    <w:rsid w:val="00CF20FE"/>
    <w:rsid w:val="00CF349F"/>
    <w:rsid w:val="00CF68FC"/>
    <w:rsid w:val="00D00454"/>
    <w:rsid w:val="00D03317"/>
    <w:rsid w:val="00D0362F"/>
    <w:rsid w:val="00D06C41"/>
    <w:rsid w:val="00D10A94"/>
    <w:rsid w:val="00D12B4B"/>
    <w:rsid w:val="00D210CC"/>
    <w:rsid w:val="00D303E4"/>
    <w:rsid w:val="00D321C0"/>
    <w:rsid w:val="00D32304"/>
    <w:rsid w:val="00D348F5"/>
    <w:rsid w:val="00D36188"/>
    <w:rsid w:val="00D37373"/>
    <w:rsid w:val="00D40FBE"/>
    <w:rsid w:val="00D417F4"/>
    <w:rsid w:val="00D43852"/>
    <w:rsid w:val="00D4616E"/>
    <w:rsid w:val="00D51365"/>
    <w:rsid w:val="00D51CFA"/>
    <w:rsid w:val="00D5331F"/>
    <w:rsid w:val="00D53699"/>
    <w:rsid w:val="00D542FC"/>
    <w:rsid w:val="00D571E0"/>
    <w:rsid w:val="00D57296"/>
    <w:rsid w:val="00D578FE"/>
    <w:rsid w:val="00D634CE"/>
    <w:rsid w:val="00D70924"/>
    <w:rsid w:val="00D73975"/>
    <w:rsid w:val="00D77963"/>
    <w:rsid w:val="00D817BC"/>
    <w:rsid w:val="00D81AF3"/>
    <w:rsid w:val="00D82E57"/>
    <w:rsid w:val="00D84C4B"/>
    <w:rsid w:val="00D85A89"/>
    <w:rsid w:val="00D8792E"/>
    <w:rsid w:val="00D90D29"/>
    <w:rsid w:val="00D9362E"/>
    <w:rsid w:val="00D93E3D"/>
    <w:rsid w:val="00D94747"/>
    <w:rsid w:val="00D95806"/>
    <w:rsid w:val="00D97A85"/>
    <w:rsid w:val="00DA039F"/>
    <w:rsid w:val="00DA494E"/>
    <w:rsid w:val="00DB0F34"/>
    <w:rsid w:val="00DB1C60"/>
    <w:rsid w:val="00DB6477"/>
    <w:rsid w:val="00DC00D0"/>
    <w:rsid w:val="00DC1C8D"/>
    <w:rsid w:val="00DC29D2"/>
    <w:rsid w:val="00DC4826"/>
    <w:rsid w:val="00DC579B"/>
    <w:rsid w:val="00DC6918"/>
    <w:rsid w:val="00DD0850"/>
    <w:rsid w:val="00DD4A16"/>
    <w:rsid w:val="00DD4CA2"/>
    <w:rsid w:val="00DD64FB"/>
    <w:rsid w:val="00DD6FDB"/>
    <w:rsid w:val="00DE0156"/>
    <w:rsid w:val="00DE099C"/>
    <w:rsid w:val="00DE24C1"/>
    <w:rsid w:val="00DE2B45"/>
    <w:rsid w:val="00DE3104"/>
    <w:rsid w:val="00DE4802"/>
    <w:rsid w:val="00DE546F"/>
    <w:rsid w:val="00DE5486"/>
    <w:rsid w:val="00DE5DB4"/>
    <w:rsid w:val="00DF050E"/>
    <w:rsid w:val="00DF22BA"/>
    <w:rsid w:val="00DF4570"/>
    <w:rsid w:val="00DF4D2E"/>
    <w:rsid w:val="00E001CA"/>
    <w:rsid w:val="00E00A9D"/>
    <w:rsid w:val="00E03C03"/>
    <w:rsid w:val="00E06166"/>
    <w:rsid w:val="00E12F34"/>
    <w:rsid w:val="00E16315"/>
    <w:rsid w:val="00E17983"/>
    <w:rsid w:val="00E20EE8"/>
    <w:rsid w:val="00E213F6"/>
    <w:rsid w:val="00E24964"/>
    <w:rsid w:val="00E26548"/>
    <w:rsid w:val="00E30569"/>
    <w:rsid w:val="00E317AC"/>
    <w:rsid w:val="00E35BA3"/>
    <w:rsid w:val="00E36775"/>
    <w:rsid w:val="00E369BE"/>
    <w:rsid w:val="00E36E94"/>
    <w:rsid w:val="00E409EF"/>
    <w:rsid w:val="00E40FD8"/>
    <w:rsid w:val="00E44270"/>
    <w:rsid w:val="00E52E89"/>
    <w:rsid w:val="00E55984"/>
    <w:rsid w:val="00E60ED7"/>
    <w:rsid w:val="00E6122A"/>
    <w:rsid w:val="00E625E7"/>
    <w:rsid w:val="00E62E87"/>
    <w:rsid w:val="00E64653"/>
    <w:rsid w:val="00E7384C"/>
    <w:rsid w:val="00E77AC8"/>
    <w:rsid w:val="00E82B82"/>
    <w:rsid w:val="00E83106"/>
    <w:rsid w:val="00E83BE5"/>
    <w:rsid w:val="00E8581E"/>
    <w:rsid w:val="00E90EA9"/>
    <w:rsid w:val="00E9257E"/>
    <w:rsid w:val="00E92B58"/>
    <w:rsid w:val="00E95263"/>
    <w:rsid w:val="00E96CF7"/>
    <w:rsid w:val="00EA0D8E"/>
    <w:rsid w:val="00EA180A"/>
    <w:rsid w:val="00EA2307"/>
    <w:rsid w:val="00EB19F7"/>
    <w:rsid w:val="00EB20E4"/>
    <w:rsid w:val="00EB516A"/>
    <w:rsid w:val="00EB69B3"/>
    <w:rsid w:val="00EC1877"/>
    <w:rsid w:val="00EC1BFF"/>
    <w:rsid w:val="00EC4103"/>
    <w:rsid w:val="00EC480C"/>
    <w:rsid w:val="00EC4C35"/>
    <w:rsid w:val="00EC5380"/>
    <w:rsid w:val="00EC6009"/>
    <w:rsid w:val="00EC6D28"/>
    <w:rsid w:val="00EC6F81"/>
    <w:rsid w:val="00ED0013"/>
    <w:rsid w:val="00ED6C39"/>
    <w:rsid w:val="00EE4405"/>
    <w:rsid w:val="00EF0233"/>
    <w:rsid w:val="00EF2C66"/>
    <w:rsid w:val="00EF3FA1"/>
    <w:rsid w:val="00EF4B2B"/>
    <w:rsid w:val="00EF5EEC"/>
    <w:rsid w:val="00EF79B9"/>
    <w:rsid w:val="00EF7ECB"/>
    <w:rsid w:val="00F0014B"/>
    <w:rsid w:val="00F0061E"/>
    <w:rsid w:val="00F026ED"/>
    <w:rsid w:val="00F0630F"/>
    <w:rsid w:val="00F064AC"/>
    <w:rsid w:val="00F07AAB"/>
    <w:rsid w:val="00F07E71"/>
    <w:rsid w:val="00F10454"/>
    <w:rsid w:val="00F11E79"/>
    <w:rsid w:val="00F13337"/>
    <w:rsid w:val="00F1427E"/>
    <w:rsid w:val="00F14A94"/>
    <w:rsid w:val="00F15AE4"/>
    <w:rsid w:val="00F21E47"/>
    <w:rsid w:val="00F224ED"/>
    <w:rsid w:val="00F24685"/>
    <w:rsid w:val="00F253B4"/>
    <w:rsid w:val="00F3253B"/>
    <w:rsid w:val="00F32995"/>
    <w:rsid w:val="00F32AE4"/>
    <w:rsid w:val="00F362E3"/>
    <w:rsid w:val="00F4441C"/>
    <w:rsid w:val="00F47025"/>
    <w:rsid w:val="00F54671"/>
    <w:rsid w:val="00F5484D"/>
    <w:rsid w:val="00F60A40"/>
    <w:rsid w:val="00F65D25"/>
    <w:rsid w:val="00F66FBA"/>
    <w:rsid w:val="00F72C25"/>
    <w:rsid w:val="00F7599D"/>
    <w:rsid w:val="00F767E2"/>
    <w:rsid w:val="00F8788C"/>
    <w:rsid w:val="00F90A56"/>
    <w:rsid w:val="00F928E7"/>
    <w:rsid w:val="00F97258"/>
    <w:rsid w:val="00F97EF1"/>
    <w:rsid w:val="00FA05C0"/>
    <w:rsid w:val="00FA078E"/>
    <w:rsid w:val="00FA27F2"/>
    <w:rsid w:val="00FA6359"/>
    <w:rsid w:val="00FA70CF"/>
    <w:rsid w:val="00FA7419"/>
    <w:rsid w:val="00FB26D4"/>
    <w:rsid w:val="00FB5218"/>
    <w:rsid w:val="00FB5265"/>
    <w:rsid w:val="00FC040D"/>
    <w:rsid w:val="00FC0486"/>
    <w:rsid w:val="00FC0A08"/>
    <w:rsid w:val="00FC67A8"/>
    <w:rsid w:val="00FC6C91"/>
    <w:rsid w:val="00FD105B"/>
    <w:rsid w:val="00FD14D2"/>
    <w:rsid w:val="00FD39F3"/>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uiPriority w:val="99"/>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customStyle="1" w:styleId="210">
    <w:name w:val="Основной текст 21"/>
    <w:basedOn w:val="a"/>
    <w:rsid w:val="002E6CAF"/>
    <w:pPr>
      <w:suppressAutoHyphens/>
      <w:spacing w:after="0" w:line="240" w:lineRule="auto"/>
      <w:ind w:right="4960"/>
      <w:jc w:val="both"/>
    </w:pPr>
    <w:rPr>
      <w:rFonts w:ascii="TimesET" w:eastAsia="Times New Roman" w:hAnsi="TimesET" w:cs="Times New Roman"/>
      <w:b/>
      <w:iCs/>
      <w:sz w:val="24"/>
      <w:szCs w:val="20"/>
      <w:lang w:eastAsia="ar-SA"/>
    </w:rPr>
  </w:style>
  <w:style w:type="paragraph" w:customStyle="1" w:styleId="date">
    <w:name w:val="date"/>
    <w:basedOn w:val="a"/>
    <w:rsid w:val="0041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B40B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27723593">
      <w:bodyDiv w:val="1"/>
      <w:marLeft w:val="0"/>
      <w:marRight w:val="0"/>
      <w:marTop w:val="0"/>
      <w:marBottom w:val="0"/>
      <w:divBdr>
        <w:top w:val="none" w:sz="0" w:space="0" w:color="auto"/>
        <w:left w:val="none" w:sz="0" w:space="0" w:color="auto"/>
        <w:bottom w:val="none" w:sz="0" w:space="0" w:color="auto"/>
        <w:right w:val="none" w:sz="0" w:space="0" w:color="auto"/>
      </w:divBdr>
      <w:divsChild>
        <w:div w:id="334235065">
          <w:marLeft w:val="0"/>
          <w:marRight w:val="0"/>
          <w:marTop w:val="0"/>
          <w:marBottom w:val="0"/>
          <w:divBdr>
            <w:top w:val="none" w:sz="0" w:space="0" w:color="auto"/>
            <w:left w:val="none" w:sz="0" w:space="0" w:color="auto"/>
            <w:bottom w:val="none" w:sz="0" w:space="0" w:color="auto"/>
            <w:right w:val="none" w:sz="0" w:space="0" w:color="auto"/>
          </w:divBdr>
          <w:divsChild>
            <w:div w:id="1836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7723143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12878715">
      <w:bodyDiv w:val="1"/>
      <w:marLeft w:val="0"/>
      <w:marRight w:val="0"/>
      <w:marTop w:val="0"/>
      <w:marBottom w:val="0"/>
      <w:divBdr>
        <w:top w:val="none" w:sz="0" w:space="0" w:color="auto"/>
        <w:left w:val="none" w:sz="0" w:space="0" w:color="auto"/>
        <w:bottom w:val="none" w:sz="0" w:space="0" w:color="auto"/>
        <w:right w:val="none" w:sz="0" w:space="0" w:color="auto"/>
      </w:divBdr>
      <w:divsChild>
        <w:div w:id="847790422">
          <w:marLeft w:val="0"/>
          <w:marRight w:val="0"/>
          <w:marTop w:val="0"/>
          <w:marBottom w:val="0"/>
          <w:divBdr>
            <w:top w:val="none" w:sz="0" w:space="0" w:color="auto"/>
            <w:left w:val="none" w:sz="0" w:space="0" w:color="auto"/>
            <w:bottom w:val="none" w:sz="0" w:space="0" w:color="auto"/>
            <w:right w:val="none" w:sz="0" w:space="0" w:color="auto"/>
          </w:divBdr>
          <w:divsChild>
            <w:div w:id="485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27894758">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21800939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5569320">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797678152">
      <w:bodyDiv w:val="1"/>
      <w:marLeft w:val="0"/>
      <w:marRight w:val="0"/>
      <w:marTop w:val="0"/>
      <w:marBottom w:val="0"/>
      <w:divBdr>
        <w:top w:val="none" w:sz="0" w:space="0" w:color="auto"/>
        <w:left w:val="none" w:sz="0" w:space="0" w:color="auto"/>
        <w:bottom w:val="none" w:sz="0" w:space="0" w:color="auto"/>
        <w:right w:val="none" w:sz="0" w:space="0" w:color="auto"/>
      </w:divBdr>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89410246">
      <w:bodyDiv w:val="1"/>
      <w:marLeft w:val="0"/>
      <w:marRight w:val="0"/>
      <w:marTop w:val="0"/>
      <w:marBottom w:val="0"/>
      <w:divBdr>
        <w:top w:val="none" w:sz="0" w:space="0" w:color="auto"/>
        <w:left w:val="none" w:sz="0" w:space="0" w:color="auto"/>
        <w:bottom w:val="none" w:sz="0" w:space="0" w:color="auto"/>
        <w:right w:val="none" w:sz="0" w:space="0" w:color="auto"/>
      </w:divBdr>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1974209010">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21A2-9F12-4663-8D56-BC396F6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0</cp:revision>
  <cp:lastPrinted>2019-03-01T09:06:00Z</cp:lastPrinted>
  <dcterms:created xsi:type="dcterms:W3CDTF">2019-03-01T07:15:00Z</dcterms:created>
  <dcterms:modified xsi:type="dcterms:W3CDTF">2019-03-01T09:06:00Z</dcterms:modified>
</cp:coreProperties>
</file>